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44" w:rsidRPr="00085144" w:rsidRDefault="00085144" w:rsidP="0008514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r w:rsidRPr="000851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ект «День защитника Отечества»</w:t>
      </w:r>
    </w:p>
    <w:p w:rsid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ищенко Ольга Викторовн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проект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ЩИТНИКИ ОТЕЧЕСТВА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проекта: Информационно-практико-ориентированный, краткосрочный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</w:t>
      </w:r>
      <w:r w:rsidR="0017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: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-22 февраля</w:t>
      </w: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готовительно группы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: </w:t>
      </w:r>
      <w:proofErr w:type="spellStart"/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формированность</w:t>
      </w:r>
      <w:proofErr w:type="spellEnd"/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знаний о празднике Дня Защитника Отечества, отсутствие интереса к Российской армии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роблемы: недостаточный уровень знаний о Российской армии; формирование гендерной принадлежности; отсутствие желания в будущем стать защитником Отечества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: одним из направлений духовно-нравственного воспитания является воспитание героического начала в детях. Ведь формирование отношения к стране и государству, где живёт человек, к её истории начинается с детства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в группе для формирования у детей старшего дошкольного возраста представлений о Российской Армии;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ние чувства патриотизма и гордости за Российскую армию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родителей в образовательный процесс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циально-нравственного воспитания, уважительного отношения к взрослым, к защитникам Отечества;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потребности дошкольников в постоянном поиске сведений о Российской армии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детей, педагогов и родителей к изучению истории и традиций праздника 23 февраля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олагаемый результат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уважительное отношение к защитникам отечеств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никновение желания в будущем стать защитником отечества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екта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I этап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улирование целей и задач проект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методической и специальной литературы по теме проект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Интернет-ресурсов по теме проект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предметной среды группы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бор наглядного и демонстрационного материала, стихов, загадок, пословиц по теме проекта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 этап – практическая деятельность по решению проблемы; планирование совместной деятельности, сбор и систематизация информации, поисковая деятельность детей и взрослых. 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ведение бесед, дидактических игр по расширению представлений о российской армии, о родах войск. </w:t>
      </w:r>
    </w:p>
    <w:p w:rsidR="00085144" w:rsidRPr="00085144" w:rsidRDefault="00176EA1" w:rsidP="00176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сультации для </w:t>
      </w:r>
      <w:r w:rsidR="00085144"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. 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ние в группе условий для реализации проекта: выставка книг, альбом с фотографиями военных, иллюстрации военной техники, просмотр фильмов об армии, выставка игрушечной военной техники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здание слайдовой презентации для детей «Наша армия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III этап – итог-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зентация проекта «23 ФЕВРАЛ</w:t>
      </w:r>
      <w:proofErr w:type="gramStart"/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ЩИТНИКА ОТЕЧЕСТВА»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дение </w:t>
      </w:r>
      <w:r w:rsidR="001712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праздника «  23 феврал</w:t>
      </w:r>
      <w:proofErr w:type="gramStart"/>
      <w:r w:rsidR="001712C1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171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Защитника Отечества</w:t>
      </w:r>
      <w:r w:rsidR="0025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ПРОЕКТНОЙ ДЕЯТЕЛЬНОСТИ С ДЕТЬМИ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неделя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дельник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«Солдат на посту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. Разуч</w:t>
      </w:r>
      <w:r w:rsidR="00E10DB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ие песни «Беско</w:t>
      </w:r>
      <w:r w:rsidR="00C67DEF">
        <w:rPr>
          <w:rFonts w:ascii="Times New Roman" w:eastAsia="Times New Roman" w:hAnsi="Times New Roman" w:cs="Times New Roman"/>
          <w:sz w:val="24"/>
          <w:szCs w:val="24"/>
          <w:lang w:eastAsia="ru-RU"/>
        </w:rPr>
        <w:t>зырка</w:t>
      </w:r>
      <w:r w:rsidR="00E1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DE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504B0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я</w:t>
      </w: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седа «С чего начинается Родина?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ник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</w:t>
      </w:r>
      <w:proofErr w:type="gramStart"/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евая игра «Летчики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з бумаги «Самолет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</w:t>
      </w:r>
      <w:r w:rsidR="00E1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вание иллюстраций, </w:t>
      </w: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о Российской армии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стихотворений посвященных дню защитника Отечества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шивание раскрасок на военную тематику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ерг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«Собака на посту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ние загадок о военных профессиях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ролевая игра «Сестра милосердия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ниц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глав из книги А. Алексеева «Сто рассказов о войне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«Поздравительная открытка для папы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День защитника Отечества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абот</w:t>
      </w:r>
    </w:p>
    <w:p w:rsidR="00085144" w:rsidRPr="001712C1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неделя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 «Папин портрет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о ролевая игра «Моряки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словиц и поговорок о мужестве и героизме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резентации «Наша армия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беседа «Что я знаю об армии»</w:t>
      </w:r>
    </w:p>
    <w:p w:rsidR="00085144" w:rsidRPr="00085144" w:rsidRDefault="00085144" w:rsidP="00250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а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фото-коллажа посвящённого дню защитника Отечества с фотографиями пап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ое оформление фото-коллажа посвящённого дню защитника Отечества с фотографиями пап «Папа может…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стендовой информации, поздравление с праздником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я – «История возникновения праздника 23 февраля»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ки детских работ по теме проекта.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енная техника» детские игрушки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пин портрет»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ок к 23 февраля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</w:t>
      </w:r>
    </w:p>
    <w:p w:rsidR="00085144" w:rsidRPr="00085144" w:rsidRDefault="00085144" w:rsidP="000851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14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оекте позволило детям удовлетворить познавательную активность. Дети заинтересовались темой праздника «Днем защитника Отечества», совместно с родителями и воспитателями участвовали в проектной деятельности. С большим интересом стали играть в настольно – печатные и дидактические игры. Родители были заинтересованы темой и получили новую и полезную информацию, что понятно из бесед с родителями.</w:t>
      </w:r>
    </w:p>
    <w:p w:rsidR="00BD0407" w:rsidRDefault="00BD0407"/>
    <w:p w:rsidR="00D4555B" w:rsidRDefault="00D4555B"/>
    <w:p w:rsidR="00D4555B" w:rsidRPr="00D4555B" w:rsidRDefault="00D4555B" w:rsidP="00D4555B">
      <w:r w:rsidRPr="00D4555B">
        <w:t>Подведение итогов игры.</w:t>
      </w:r>
    </w:p>
    <w:p w:rsidR="00D4555B" w:rsidRPr="00D4555B" w:rsidRDefault="00D4555B" w:rsidP="00D4555B">
      <w:r w:rsidRPr="00D4555B">
        <w:t xml:space="preserve">Воспитатель. Чтобы все люди жили спокойно, учились, трудились, день за днем несут нелегкую и опасную службу </w:t>
      </w:r>
      <w:r w:rsidRPr="00D4555B">
        <w:rPr>
          <w:b/>
          <w:bCs/>
        </w:rPr>
        <w:t>пограничники</w:t>
      </w:r>
      <w:r w:rsidRPr="00D4555B">
        <w:t xml:space="preserve">, подводники, летчики, танкисты, моряки, военные врачи. Сегодня мы с вами только играли. Но, возможно, кто-нибудь из вас, когда станет взрослым, выберет военную профессию и будет </w:t>
      </w:r>
      <w:r w:rsidRPr="00D4555B">
        <w:rPr>
          <w:b/>
          <w:bCs/>
        </w:rPr>
        <w:t>защищать</w:t>
      </w:r>
      <w:r w:rsidRPr="00D4555B">
        <w:t xml:space="preserve"> наш общий дом – Россию.</w:t>
      </w:r>
    </w:p>
    <w:bookmarkEnd w:id="0"/>
    <w:p w:rsidR="008A3139" w:rsidRDefault="001712C1">
      <w:r>
        <w:rPr>
          <w:noProof/>
          <w:lang w:eastAsia="ru-RU"/>
        </w:rPr>
      </w:r>
      <w:r>
        <w:rPr>
          <w:noProof/>
          <w:lang w:eastAsia="ru-RU"/>
        </w:rPr>
        <w:pict>
          <v:rect id="_x0000_s1030" alt="Описание: &amp;Mcy;&amp;acy;&amp;scy;&amp;tcy;&amp;iecy;&amp;rcy;-&amp;kcy;&amp;lcy;&amp;acy;&amp;scy;&amp;scy; &amp;dcy;&amp;lcy;&amp;yacy; &amp;dcy;&amp;iecy;&amp;tcy;&amp;iecy;&amp;jcy; &amp;pcy;&amp;ocy;&amp;dcy;&amp;gcy;&amp;ocy;&amp;tcy;&amp;ocy;&amp;vcy;&amp;icy;&amp;tcy;&amp;iecy;&amp;lcy;&amp;softcy;&amp;ncy;&amp;ocy;&amp;jcy; &amp;gcy;&amp;rcy;&amp;ucy;&amp;pcy;&amp;pcy;&amp;ycy; «&amp;Ocy;&amp;tcy;&amp;kcy;&amp;rcy;&amp;ycy;&amp;tcy;&amp;kcy;&amp;acy; &amp;kcy; 23 &amp;fcy;&amp;iecy;&amp;vcy;&amp;rcy;&amp;acy;&amp;lcy;&amp;yacy; «&amp;Pcy;&amp;ocy;&amp;dcy;&amp;acy;&amp;rcy;&amp;ocy;&amp;kcy; &amp;lcy;&amp;yucy;&amp;bcy;&amp;icy;&amp;mcy;&amp;ocy;&amp;mcy;&amp;ucy; &amp;pcy;&amp;acy;&amp;pcy;&amp;ocy;&amp;chcy;&amp;kcy;&amp;iecy;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8A3139">
        <w:rPr>
          <w:noProof/>
          <w:lang w:eastAsia="ru-RU"/>
        </w:rPr>
        <w:drawing>
          <wp:inline distT="0" distB="0" distL="0" distR="0">
            <wp:extent cx="5940425" cy="4457525"/>
            <wp:effectExtent l="0" t="0" r="3175" b="635"/>
            <wp:docPr id="1" name="Рисунок 1" descr="C:\Users\Администратор\Desktop\detsad-402289-145545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detsad-402289-14554550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28" w:rsidRDefault="00A04328"/>
    <w:p w:rsidR="00A04328" w:rsidRDefault="00C67DEF" w:rsidP="00A04328">
      <w:pPr>
        <w:pStyle w:val="a5"/>
      </w:pPr>
      <w:r>
        <w:rPr>
          <w:u w:val="single"/>
        </w:rPr>
        <w:t>м</w:t>
      </w:r>
      <w:r w:rsidR="00A04328">
        <w:rPr>
          <w:u w:val="single"/>
        </w:rPr>
        <w:t>атериал для работы</w:t>
      </w:r>
      <w:r w:rsidR="00A04328">
        <w:t xml:space="preserve">: Лист черного, голубого картона, альбомный лист бумаги, линейка, карандаш, клей, краски </w:t>
      </w:r>
      <w:proofErr w:type="spellStart"/>
      <w:r w:rsidR="00A04328">
        <w:t>гуашь</w:t>
      </w:r>
      <w:proofErr w:type="gramStart"/>
      <w:r w:rsidR="00A04328">
        <w:t>,к</w:t>
      </w:r>
      <w:proofErr w:type="gramEnd"/>
      <w:r w:rsidR="00A04328">
        <w:t>источки,палитра,стакан</w:t>
      </w:r>
      <w:proofErr w:type="spellEnd"/>
      <w:r w:rsidR="00A04328">
        <w:t xml:space="preserve"> воды.</w:t>
      </w:r>
    </w:p>
    <w:p w:rsidR="00A04328" w:rsidRDefault="00A04328" w:rsidP="00A04328">
      <w:pPr>
        <w:pStyle w:val="a5"/>
      </w:pPr>
      <w:r>
        <w:rPr>
          <w:u w:val="single"/>
        </w:rPr>
        <w:t>Цель</w:t>
      </w:r>
      <w:r>
        <w:t xml:space="preserve">: Познакомить </w:t>
      </w:r>
      <w:r>
        <w:rPr>
          <w:rStyle w:val="a6"/>
        </w:rPr>
        <w:t>детей</w:t>
      </w:r>
      <w:r>
        <w:t xml:space="preserve"> с объемной аппликацией с элементами рисования, развивать в детях художественный вкус, умение работать в разных техниках, с разным материалом. Совершенствовать умение конструировать, рисовать, составлять композицию. </w:t>
      </w:r>
    </w:p>
    <w:p w:rsidR="00A04328" w:rsidRDefault="00A04328" w:rsidP="00A04328">
      <w:pPr>
        <w:pStyle w:val="a5"/>
      </w:pPr>
      <w:r>
        <w:rPr>
          <w:u w:val="single"/>
        </w:rPr>
        <w:t>Задачи</w:t>
      </w:r>
      <w:r>
        <w:t xml:space="preserve">: Образовательные. Учить </w:t>
      </w:r>
      <w:r>
        <w:rPr>
          <w:rStyle w:val="a6"/>
        </w:rPr>
        <w:t>детей работать по образцу</w:t>
      </w:r>
      <w:r>
        <w:t xml:space="preserve">, учить складывать лист картона по полам, учить создавать 3D модель военной техники </w:t>
      </w:r>
      <w:r>
        <w:rPr>
          <w:i/>
          <w:iCs/>
        </w:rPr>
        <w:t>(по желани</w:t>
      </w:r>
      <w:proofErr w:type="gramStart"/>
      <w:r>
        <w:rPr>
          <w:i/>
          <w:iCs/>
        </w:rPr>
        <w:t>ю-</w:t>
      </w:r>
      <w:proofErr w:type="gramEnd"/>
      <w:r>
        <w:rPr>
          <w:i/>
          <w:iCs/>
        </w:rPr>
        <w:t xml:space="preserve"> подводная лодка, танк, самолет, вертолет.)</w:t>
      </w:r>
    </w:p>
    <w:p w:rsidR="00A04328" w:rsidRDefault="00A04328" w:rsidP="00A04328">
      <w:pPr>
        <w:pStyle w:val="a5"/>
      </w:pPr>
      <w:r>
        <w:rPr>
          <w:u w:val="single"/>
        </w:rPr>
        <w:t>Развивающие</w:t>
      </w:r>
      <w:r>
        <w:t xml:space="preserve">: Развивать в детях фантазию, умение рисовать военную технику. Развивать смекалку, воображение, развивать речь. </w:t>
      </w:r>
    </w:p>
    <w:p w:rsidR="00A04328" w:rsidRDefault="00A04328" w:rsidP="00A04328">
      <w:pPr>
        <w:pStyle w:val="a5"/>
      </w:pPr>
      <w:r>
        <w:rPr>
          <w:u w:val="single"/>
        </w:rPr>
        <w:t>Воспитательные</w:t>
      </w:r>
      <w:r>
        <w:t xml:space="preserve">: Воспитывать в детях гордость за свою </w:t>
      </w:r>
      <w:proofErr w:type="spellStart"/>
      <w:r>
        <w:t>Родину</w:t>
      </w:r>
      <w:proofErr w:type="gramStart"/>
      <w:r>
        <w:t>,г</w:t>
      </w:r>
      <w:proofErr w:type="gramEnd"/>
      <w:r>
        <w:t>ордость</w:t>
      </w:r>
      <w:proofErr w:type="spellEnd"/>
      <w:r>
        <w:t xml:space="preserve"> за нашу армию, смелых и отважных военных, воспитывать в детях патриотизм, желание защищать свою Родину. Воспитывать терпение, аккуратное выполнение работы, воспитывать уважение к своему труду и к труду товарища, желание помочь товарищу.</w:t>
      </w:r>
    </w:p>
    <w:p w:rsidR="00A04328" w:rsidRDefault="00A04328" w:rsidP="00A04328">
      <w:pPr>
        <w:pStyle w:val="a5"/>
      </w:pPr>
      <w:r>
        <w:rPr>
          <w:u w:val="single"/>
        </w:rPr>
        <w:t>Предварительная работа</w:t>
      </w:r>
      <w:r>
        <w:t>: рассказ воспитателя о Российской армии, о родах войск, рассматривание иллюстраций, энциклопедий, книг. Просмотр мультфильмов, кинофильмов об армии.</w:t>
      </w:r>
    </w:p>
    <w:p w:rsidR="00A04328" w:rsidRDefault="00A04328"/>
    <w:p w:rsidR="00A04328" w:rsidRDefault="00A04328">
      <w:r>
        <w:t xml:space="preserve">1) Берем голубой лист картона и сворачиваем его по </w:t>
      </w:r>
      <w:proofErr w:type="spellStart"/>
      <w:r>
        <w:t>полам</w:t>
      </w:r>
      <w:proofErr w:type="gramStart"/>
      <w:r>
        <w:t>,ц</w:t>
      </w:r>
      <w:proofErr w:type="gramEnd"/>
      <w:r>
        <w:t>ветом</w:t>
      </w:r>
      <w:proofErr w:type="spellEnd"/>
      <w:r>
        <w:t xml:space="preserve"> во внутрь</w:t>
      </w:r>
    </w:p>
    <w:p w:rsidR="00A04328" w:rsidRDefault="00A04328">
      <w:r>
        <w:t xml:space="preserve">2) Переворачиваем черный лист картона, </w:t>
      </w:r>
      <w:proofErr w:type="gramStart"/>
      <w:r>
        <w:t>из</w:t>
      </w:r>
      <w:proofErr w:type="gramEnd"/>
      <w:r>
        <w:t xml:space="preserve"> меряем </w:t>
      </w:r>
      <w:proofErr w:type="gramStart"/>
      <w:r>
        <w:t>с</w:t>
      </w:r>
      <w:proofErr w:type="gramEnd"/>
      <w:r>
        <w:t xml:space="preserve"> помощью линейки длину лодки и рисуем подводную лодку.</w:t>
      </w:r>
    </w:p>
    <w:p w:rsidR="00A04328" w:rsidRDefault="00A04328" w:rsidP="00A04328">
      <w:pPr>
        <w:pStyle w:val="a5"/>
      </w:pPr>
      <w:r>
        <w:t>Вырезаем лодку.</w:t>
      </w:r>
    </w:p>
    <w:p w:rsidR="00A04328" w:rsidRDefault="00A04328" w:rsidP="00A04328">
      <w:pPr>
        <w:pStyle w:val="a5"/>
      </w:pPr>
      <w:r>
        <w:t xml:space="preserve">3) Отрезаем полоску картона 10см в длину и 3 см в ширину, это крепление лодки на </w:t>
      </w:r>
      <w:r>
        <w:rPr>
          <w:rStyle w:val="a6"/>
        </w:rPr>
        <w:t>открытке</w:t>
      </w:r>
      <w:r>
        <w:t xml:space="preserve">. </w:t>
      </w:r>
    </w:p>
    <w:p w:rsidR="00A04328" w:rsidRDefault="00A04328" w:rsidP="00A04328">
      <w:pPr>
        <w:pStyle w:val="a5"/>
      </w:pPr>
      <w:r>
        <w:t xml:space="preserve">4)На крепление приклеиваем подводную </w:t>
      </w:r>
      <w:proofErr w:type="spellStart"/>
      <w:r>
        <w:t>лодку</w:t>
      </w:r>
      <w:proofErr w:type="gramStart"/>
      <w:r>
        <w:t>.р</w:t>
      </w:r>
      <w:proofErr w:type="gramEnd"/>
      <w:r>
        <w:t>иклеиваем</w:t>
      </w:r>
      <w:proofErr w:type="spellEnd"/>
      <w:r>
        <w:t xml:space="preserve"> по середине </w:t>
      </w:r>
      <w:r>
        <w:rPr>
          <w:rStyle w:val="a6"/>
        </w:rPr>
        <w:t>открытки</w:t>
      </w:r>
      <w:r>
        <w:t xml:space="preserve"> на верхнюю и нижнюю стороны.</w:t>
      </w:r>
    </w:p>
    <w:p w:rsidR="00A04328" w:rsidRDefault="00A04328" w:rsidP="00A04328">
      <w:pPr>
        <w:pStyle w:val="a5"/>
      </w:pPr>
      <w:r>
        <w:t>4)На крепление приклеиваем подводную лодку.</w:t>
      </w:r>
    </w:p>
    <w:p w:rsidR="00A04328" w:rsidRDefault="00A04328" w:rsidP="00A04328">
      <w:pPr>
        <w:pStyle w:val="a5"/>
      </w:pPr>
      <w:r>
        <w:t xml:space="preserve">5) Украшаем нашу </w:t>
      </w:r>
      <w:r>
        <w:rPr>
          <w:rStyle w:val="a6"/>
        </w:rPr>
        <w:t>открытку чайками</w:t>
      </w:r>
      <w:r>
        <w:t xml:space="preserve">, волнами. Вырезаем их из альбомного листа, </w:t>
      </w:r>
      <w:proofErr w:type="spellStart"/>
      <w:r>
        <w:t>прикл</w:t>
      </w:r>
      <w:proofErr w:type="spellEnd"/>
    </w:p>
    <w:p w:rsidR="00A04328" w:rsidRDefault="00A04328" w:rsidP="00A04328">
      <w:pPr>
        <w:pStyle w:val="a5"/>
      </w:pPr>
      <w:r>
        <w:t xml:space="preserve">7) С праздником </w:t>
      </w:r>
      <w:r>
        <w:rPr>
          <w:rStyle w:val="a6"/>
        </w:rPr>
        <w:t>любимый папочка</w:t>
      </w:r>
      <w:r>
        <w:t xml:space="preserve">, с 23 </w:t>
      </w:r>
      <w:proofErr w:type="spellStart"/>
      <w:r>
        <w:rPr>
          <w:rStyle w:val="a6"/>
        </w:rPr>
        <w:t>февраля</w:t>
      </w:r>
      <w:proofErr w:type="gramStart"/>
      <w:r>
        <w:t>.е</w:t>
      </w:r>
      <w:proofErr w:type="gramEnd"/>
      <w:r>
        <w:t>иваем</w:t>
      </w:r>
      <w:proofErr w:type="spellEnd"/>
      <w:r>
        <w:t xml:space="preserve"> на </w:t>
      </w:r>
      <w:r>
        <w:rPr>
          <w:rStyle w:val="a6"/>
        </w:rPr>
        <w:t>открытку</w:t>
      </w:r>
      <w:r>
        <w:t>. Приклеиваем флаг России.</w:t>
      </w:r>
    </w:p>
    <w:p w:rsidR="00A04328" w:rsidRDefault="00A04328" w:rsidP="00A04328">
      <w:pPr>
        <w:pStyle w:val="a5"/>
      </w:pPr>
      <w:r>
        <w:t xml:space="preserve">6) Оформляем лицевую сторону </w:t>
      </w:r>
      <w:r>
        <w:rPr>
          <w:rStyle w:val="a6"/>
        </w:rPr>
        <w:t>открытки - рисунком</w:t>
      </w:r>
      <w:r>
        <w:t>.</w:t>
      </w:r>
    </w:p>
    <w:p w:rsidR="00A04328" w:rsidRDefault="00A04328" w:rsidP="00A04328">
      <w:pPr>
        <w:pStyle w:val="a5"/>
      </w:pPr>
    </w:p>
    <w:p w:rsidR="00A04328" w:rsidRDefault="00A04328"/>
    <w:p w:rsidR="008A3139" w:rsidRDefault="008A3139">
      <w:r>
        <w:rPr>
          <w:noProof/>
          <w:lang w:eastAsia="ru-RU"/>
        </w:rPr>
        <w:lastRenderedPageBreak/>
        <w:drawing>
          <wp:inline distT="0" distB="0" distL="0" distR="0">
            <wp:extent cx="4819650" cy="6429375"/>
            <wp:effectExtent l="0" t="0" r="0" b="9525"/>
            <wp:docPr id="2" name="Рисунок 2" descr="C:\Users\Администратор\Desktop\detsad-892192-1486242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detsad-892192-1486242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39" w:rsidRPr="008A3139" w:rsidRDefault="008A3139" w:rsidP="008A3139"/>
    <w:p w:rsidR="008A3139" w:rsidRPr="008A3139" w:rsidRDefault="008A3139" w:rsidP="008A3139"/>
    <w:p w:rsidR="008A3139" w:rsidRPr="008A3139" w:rsidRDefault="008A3139" w:rsidP="008A3139"/>
    <w:p w:rsidR="008A3139" w:rsidRPr="008A3139" w:rsidRDefault="008A3139" w:rsidP="008A3139"/>
    <w:p w:rsidR="008A3139" w:rsidRPr="008A3139" w:rsidRDefault="008A3139" w:rsidP="008A3139"/>
    <w:p w:rsidR="008A3139" w:rsidRPr="008A3139" w:rsidRDefault="008A3139" w:rsidP="008A3139"/>
    <w:p w:rsidR="008A3139" w:rsidRDefault="008A3139" w:rsidP="008A3139"/>
    <w:p w:rsidR="008A3139" w:rsidRDefault="008A3139" w:rsidP="008A3139">
      <w:pPr>
        <w:ind w:firstLine="708"/>
      </w:pPr>
    </w:p>
    <w:p w:rsidR="008A3139" w:rsidRDefault="008A3139" w:rsidP="008A3139">
      <w:pPr>
        <w:ind w:firstLine="708"/>
      </w:pPr>
    </w:p>
    <w:p w:rsidR="008A3139" w:rsidRDefault="008A3139" w:rsidP="008A3139">
      <w:pPr>
        <w:ind w:firstLine="708"/>
      </w:pPr>
    </w:p>
    <w:p w:rsidR="008A3139" w:rsidRDefault="008A3139" w:rsidP="008A3139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Администратор\Desktop\detsad-250694-145529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detsad-250694-14552913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39" w:rsidRDefault="008A3139" w:rsidP="008A3139">
      <w:pPr>
        <w:ind w:firstLine="708"/>
      </w:pPr>
    </w:p>
    <w:p w:rsidR="008A3139" w:rsidRPr="008A3139" w:rsidRDefault="008A3139" w:rsidP="008A31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A31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«Кораблик» - сувенир для</w:t>
      </w:r>
      <w:r w:rsidR="00176EA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дедушки к 23 февраля</w:t>
      </w:r>
      <w:r w:rsidRPr="008A313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. </w:t>
      </w:r>
    </w:p>
    <w:p w:rsidR="008A3139" w:rsidRPr="008A3139" w:rsidRDefault="008A3139" w:rsidP="008A3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лижается замечательный праздник всех мужчин и мальчиков - День Защитника Отечества. И дамы стараются порадовать своих любимых мужчин оригинальными подарками. Дети также хотят сделать папе и дедушке что-то приятное. Мы с ребятами решили сделать в подарок для дедушки красивый кораблик, который можно поставить дома как сувенир. Для изготовления сувенира нам понадобилось: разноцветные губки для мытья посуды, шпажки </w:t>
      </w:r>
      <w:proofErr w:type="gramStart"/>
      <w:r w:rsidRPr="008A31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A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ля-кебаб, цветная бумага, ножницы, клей. Сначала, чтобы получить нос корабля, мы обрезали края губки треугольником. Затем шпажками сделали в губке отверстие – это мачта. Вырезали </w:t>
      </w:r>
      <w:proofErr w:type="gramStart"/>
      <w:r w:rsidRPr="008A313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с</w:t>
      </w:r>
      <w:proofErr w:type="gramEnd"/>
      <w:r w:rsidRPr="008A3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ели его на шпажку, также поступили с флажком - одели его сверху на шпажку (парус и флажок могут быть различной формы). Ребята трудились увлеченно и вот что у нас получилось. </w:t>
      </w:r>
    </w:p>
    <w:p w:rsidR="008A3139" w:rsidRDefault="008A3139" w:rsidP="008A3139">
      <w:pPr>
        <w:ind w:firstLine="708"/>
      </w:pPr>
    </w:p>
    <w:p w:rsidR="006E2E2D" w:rsidRDefault="006E2E2D" w:rsidP="008A3139">
      <w:pPr>
        <w:ind w:firstLine="708"/>
      </w:pPr>
    </w:p>
    <w:p w:rsidR="006E2E2D" w:rsidRDefault="006E2E2D" w:rsidP="008A3139">
      <w:pPr>
        <w:ind w:firstLine="708"/>
      </w:pPr>
    </w:p>
    <w:p w:rsidR="006E2E2D" w:rsidRDefault="006E2E2D" w:rsidP="008A3139">
      <w:pPr>
        <w:ind w:firstLine="708"/>
      </w:pP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C67DEF">
        <w:rPr>
          <w:rFonts w:ascii="Times New Roman" w:eastAsia="Times New Roman" w:hAnsi="Times New Roman" w:cs="Times New Roman"/>
          <w:sz w:val="36"/>
          <w:szCs w:val="36"/>
          <w:lang w:eastAsia="ru-RU"/>
        </w:rPr>
        <w:t>Военные профессии». Загадки и стихи для детей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х </w:t>
      </w:r>
      <w:r w:rsidRPr="006E2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й много у нас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ые очень в почете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ь нашей Родине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ысший класс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едке, на танке, в пехоте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ует грозная волна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она нам не страшна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арни боевые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равые такие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ряк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в глубинах океана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ратную несет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парнишка бравый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рага нас сбережет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водник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ивет в морских глубинах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он не рыба-кит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он скафандр тяжелый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 на службу он спешит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долаз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лужба его тяжела и опасна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дата кругом поджидает беда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храбро с врагом под водою сражаться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рогнет у этого парня рука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одолаз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ребята на границе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землю стережет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работать и учиться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 спокойно весь народ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граничник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сь ты враг коварный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пор дадим враг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ьные, </w:t>
      </w:r>
      <w:proofErr w:type="spellStart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емашины</w:t>
      </w:r>
      <w:proofErr w:type="spellEnd"/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ют метко по врагу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анкист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ищу дорогу своим я войскам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до поставлю я мин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сослуживцев в обиду не дам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м при работе не сгин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апер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ь наводит он ракету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ляет метко по враг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тни тысяч метров в точку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ой в цель я попад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кетчик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ушкой дружен я в бою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я чищу и скреб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меня дружок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подведет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теллерист</w:t>
      </w:r>
      <w:proofErr w:type="spellEnd"/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лучится такая беда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раг газ ядовитый размножит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руг длинноносый со мною всегда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 защитить меня сможет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spellStart"/>
      <w:proofErr w:type="gramStart"/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им</w:t>
      </w:r>
      <w:proofErr w:type="spellEnd"/>
      <w:proofErr w:type="gramEnd"/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щита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шагаем </w:t>
      </w:r>
      <w:proofErr w:type="gramStart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во</w:t>
      </w:r>
      <w:proofErr w:type="gramEnd"/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ою и </w:t>
      </w:r>
      <w:proofErr w:type="gramStart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й</w:t>
      </w:r>
      <w:proofErr w:type="gramEnd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ле и в бою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 звание нес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ир кричит </w:t>
      </w: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перед!»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копов по</w:t>
      </w:r>
      <w:proofErr w:type="gramStart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лк вст</w:t>
      </w:r>
      <w:proofErr w:type="gramEnd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хота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роз, и в стужу, и в пургу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 на помощь я </w:t>
      </w:r>
      <w:proofErr w:type="spellStart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ду</w:t>
      </w:r>
      <w:proofErr w:type="spellEnd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 напал на вас?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 спасет родной …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ПЕЦНАЗ.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кие войска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и Васи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 </w:t>
      </w: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нгелами»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зовут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каемся с неба на землю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ждали нас? Мы уже тут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E2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енно Десантные Войска</w:t>
      </w: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есах средь облаков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ье выполнить готов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ко небо стерегу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а я сверху разбомблю!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Летчик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у я зашью и пулю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руди я убер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ы терпи солдатик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ебе я помог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6E2E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енный врач</w:t>
      </w:r>
      <w:r w:rsidRPr="006E2E2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т женщины на флоте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виации, в пехоте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у ратную несут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им всегда к лицу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разведке, и в спецназе,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але, на Кавказе.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й ведет свой самолет</w:t>
      </w:r>
    </w:p>
    <w:p w:rsidR="006E2E2D" w:rsidRPr="006E2E2D" w:rsidRDefault="006E2E2D" w:rsidP="006E2E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женщина — пилот.</w:t>
      </w:r>
    </w:p>
    <w:p w:rsidR="006E2E2D" w:rsidRDefault="006E2E2D" w:rsidP="008A3139">
      <w:pPr>
        <w:ind w:firstLine="708"/>
      </w:pPr>
      <w:r>
        <w:t>Самолёт стоит на взлёте,</w:t>
      </w:r>
      <w:r>
        <w:br/>
        <w:t>Я готов уж быть в полёте.</w:t>
      </w:r>
      <w:r>
        <w:br/>
        <w:t>Жду заветный тот приказ,</w:t>
      </w:r>
      <w:r>
        <w:br/>
        <w:t>Защищать, чтоб с неба вас!</w:t>
      </w:r>
      <w:r>
        <w:br/>
        <w:t>(Военный летчик)</w:t>
      </w:r>
    </w:p>
    <w:p w:rsidR="006E2E2D" w:rsidRDefault="006E2E2D" w:rsidP="008A3139">
      <w:pPr>
        <w:ind w:firstLine="708"/>
      </w:pPr>
      <w:r>
        <w:t>Уважения достоин</w:t>
      </w:r>
      <w:r>
        <w:br/>
        <w:t>Смелый и отважный воин:</w:t>
      </w:r>
      <w:r>
        <w:br/>
        <w:t>Трудно в тыл врага пробраться,</w:t>
      </w:r>
      <w:r>
        <w:br/>
        <w:t>Незамеченным остаться,</w:t>
      </w:r>
      <w:r>
        <w:br/>
        <w:t xml:space="preserve">Все запомнить, </w:t>
      </w:r>
      <w:proofErr w:type="gramStart"/>
      <w:r>
        <w:t>разузнать</w:t>
      </w:r>
      <w:r>
        <w:br/>
        <w:t>Утром в штабе рассказать</w:t>
      </w:r>
      <w:proofErr w:type="gramEnd"/>
      <w:r>
        <w:t>.</w:t>
      </w:r>
      <w:r>
        <w:br/>
        <w:t>(Разведчик)</w:t>
      </w:r>
    </w:p>
    <w:p w:rsidR="006E2E2D" w:rsidRDefault="006E2E2D" w:rsidP="008A3139">
      <w:pPr>
        <w:ind w:firstLine="708"/>
      </w:pPr>
      <w:r>
        <w:t>Он готов в огонь и бой,</w:t>
      </w:r>
      <w:r>
        <w:br/>
        <w:t>Защищая нас с тобой.</w:t>
      </w:r>
      <w:r>
        <w:br/>
        <w:t>Он в дозор идёт и в град,</w:t>
      </w:r>
      <w:r>
        <w:br/>
        <w:t>Не покинет пост.</w:t>
      </w:r>
      <w:r>
        <w:br/>
        <w:t>(Солдат)</w:t>
      </w:r>
    </w:p>
    <w:p w:rsidR="006E2E2D" w:rsidRDefault="006E2E2D" w:rsidP="008A3139">
      <w:pPr>
        <w:ind w:firstLine="708"/>
      </w:pPr>
      <w:r>
        <w:t>У офицера-новичка,</w:t>
      </w:r>
      <w:r>
        <w:br/>
        <w:t>Всего две звёздочки пока.</w:t>
      </w:r>
      <w:r>
        <w:br/>
        <w:t>До капитана не дорос.</w:t>
      </w:r>
      <w:r>
        <w:br/>
      </w:r>
      <w:r>
        <w:lastRenderedPageBreak/>
        <w:t>В каком он звании, вопрос.</w:t>
      </w:r>
      <w:r>
        <w:br/>
        <w:t>(Лейтенант)</w:t>
      </w:r>
    </w:p>
    <w:p w:rsidR="006E2E2D" w:rsidRDefault="006E2E2D" w:rsidP="008A3139">
      <w:pPr>
        <w:ind w:firstLine="708"/>
      </w:pPr>
      <w:r>
        <w:t>Был вначале он курсантом,</w:t>
      </w:r>
      <w:r>
        <w:br/>
        <w:t>В полк приехал лейтенантом,</w:t>
      </w:r>
      <w:r>
        <w:br/>
        <w:t>Он обучен воевать,</w:t>
      </w:r>
      <w:r>
        <w:br/>
        <w:t>Как его, скажи, назвать.</w:t>
      </w:r>
      <w:r>
        <w:br/>
        <w:t>(Офицер)</w:t>
      </w:r>
    </w:p>
    <w:p w:rsidR="006E2E2D" w:rsidRPr="006E2E2D" w:rsidRDefault="006E2E2D" w:rsidP="006E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одине служить,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очень сильным быть.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илы накопить,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с ложкою дружить.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мамы рядом нет...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ж </w:t>
      </w:r>
      <w:proofErr w:type="gramStart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япает</w:t>
      </w:r>
      <w:proofErr w:type="gramEnd"/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д?</w:t>
      </w:r>
      <w:r w:rsidRPr="006E2E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вар)</w:t>
      </w:r>
    </w:p>
    <w:p w:rsidR="006E2E2D" w:rsidRPr="006E2E2D" w:rsidRDefault="001712C1" w:rsidP="006E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2" o:spid="_x0000_s1029" alt="Описание: http://ped-kopilka.ru/upload/blogs/22586_9bc0053fdd6c41e49916c0b6493802d4.jp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291311" w:rsidRPr="001D6BE2" w:rsidRDefault="00291311" w:rsidP="0029131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D6BE2">
        <w:rPr>
          <w:rFonts w:ascii="Times New Roman" w:eastAsia="Times New Roman" w:hAnsi="Times New Roman" w:cs="Times New Roman"/>
          <w:b/>
          <w:sz w:val="32"/>
          <w:szCs w:val="32"/>
        </w:rPr>
        <w:t xml:space="preserve">Сюжетно-ролевая игра «Моряки». </w:t>
      </w:r>
    </w:p>
    <w:p w:rsidR="00291311" w:rsidRDefault="00291311" w:rsidP="00291311">
      <w:pPr>
        <w:rPr>
          <w:rFonts w:ascii="Times New Roman" w:eastAsia="Times New Roman" w:hAnsi="Times New Roman" w:cs="Times New Roman"/>
          <w:sz w:val="24"/>
          <w:szCs w:val="24"/>
        </w:rPr>
      </w:pPr>
      <w:r w:rsidRPr="001D6B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Цель: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t>Развивать творческие способности детей.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</w:r>
      <w:r w:rsidRPr="001D6B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дачи: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t xml:space="preserve">Закрепить умение брать на себя роль в соответствии с сюжетом игры;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 xml:space="preserve">совершенствовать умение самостоятельно создавать для задуманного сюжета игровую обстановку;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 xml:space="preserve">подбирать предметы и игрушки в соответствии с ролью;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 xml:space="preserve">развивать умение сооружать различные конструкции, подбирать детали, игрушки необходимые для игры.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</w:r>
      <w:r w:rsidRPr="001D6BE2">
        <w:rPr>
          <w:rFonts w:ascii="Times New Roman" w:eastAsia="Times New Roman" w:hAnsi="Times New Roman" w:cs="Times New Roman"/>
          <w:sz w:val="24"/>
          <w:szCs w:val="24"/>
          <w:u w:val="single"/>
        </w:rPr>
        <w:t>Предварительная работа.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 xml:space="preserve">Рассматривание иллюстраций и чтение книг на морскую тематику. Беседы о профессии людей, которые несут службу на Морском флоте. 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</w:r>
      <w:r w:rsidRPr="001D6B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орудование: </w:t>
      </w:r>
      <w:proofErr w:type="gramStart"/>
      <w:r w:rsidRPr="001D6BE2">
        <w:rPr>
          <w:rFonts w:ascii="Times New Roman" w:eastAsia="Times New Roman" w:hAnsi="Times New Roman" w:cs="Times New Roman"/>
          <w:sz w:val="24"/>
          <w:szCs w:val="24"/>
        </w:rPr>
        <w:t>Фуражка для капитана, бинокль, медицинский халат, спасательные круги (обручи), якорь, бескозырки, маски для подводного плаванья, баллоны с воздухом (бутылки из под минеральной воды), руль для рулевого, фартук и колпак для кока.</w:t>
      </w:r>
      <w:proofErr w:type="gramEnd"/>
      <w:r w:rsidRPr="001D6BE2">
        <w:rPr>
          <w:rFonts w:ascii="Times New Roman" w:eastAsia="Times New Roman" w:hAnsi="Times New Roman" w:cs="Times New Roman"/>
          <w:sz w:val="24"/>
          <w:szCs w:val="24"/>
        </w:rPr>
        <w:br/>
      </w:r>
      <w:r w:rsidRPr="001D6BE2">
        <w:rPr>
          <w:rFonts w:ascii="Times New Roman" w:eastAsia="Times New Roman" w:hAnsi="Times New Roman" w:cs="Times New Roman"/>
          <w:sz w:val="24"/>
          <w:szCs w:val="24"/>
          <w:u w:val="single"/>
        </w:rPr>
        <w:t>Ход: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>Собирайся детвора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>Нас ждет интересная игра.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>Воспитатель: Ребята, посмотрите, я сегодня утром нашла вот такой конверт. Давайте посмотрим, что же там, (распечатывает конверт)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>Воспитатель: Смотрите открытка, написано с 23 февраля. Интересно кого это у нас в группе поздравить хотели?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>(ответы детей)</w:t>
      </w:r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>Воспитатель: Да. Действительно мальчиков. 23 февраля – это праздник всех мужчин, воинов. Наши мальчики, когда вырастут тоже пойдут служить в армию</w:t>
      </w:r>
      <w:proofErr w:type="gramStart"/>
      <w:r w:rsidRPr="001D6B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D6BE2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proofErr w:type="gramStart"/>
      <w:r w:rsidRPr="001D6BE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1D6BE2">
        <w:rPr>
          <w:rFonts w:ascii="Times New Roman" w:eastAsia="Times New Roman" w:hAnsi="Times New Roman" w:cs="Times New Roman"/>
          <w:sz w:val="24"/>
          <w:szCs w:val="24"/>
        </w:rPr>
        <w:t>а открытке изображен корабль)</w:t>
      </w:r>
    </w:p>
    <w:p w:rsidR="00291311" w:rsidRDefault="00291311" w:rsidP="00291311">
      <w:r>
        <w:t>Воспитатель: Какой красивый корабль. Я так хочу стать моряком и отправиться в плаванье на корабле. А вы ребята хотите?</w:t>
      </w:r>
      <w:r>
        <w:br/>
        <w:t>(ответы детей)</w:t>
      </w:r>
      <w:r>
        <w:br/>
        <w:t>Воспитатель: Ребята в конверте еще что-то есть</w:t>
      </w:r>
      <w:proofErr w:type="gramStart"/>
      <w:r>
        <w:t>.</w:t>
      </w:r>
      <w:proofErr w:type="gramEnd"/>
      <w:r>
        <w:t xml:space="preserve"> </w:t>
      </w:r>
      <w:r>
        <w:br/>
      </w:r>
      <w:r>
        <w:lastRenderedPageBreak/>
        <w:t>(</w:t>
      </w:r>
      <w:proofErr w:type="gramStart"/>
      <w:r>
        <w:t>к</w:t>
      </w:r>
      <w:proofErr w:type="gramEnd"/>
      <w:r>
        <w:t>артинки с изображением профессий людей, которые служат на корабле)</w:t>
      </w:r>
      <w:r>
        <w:br/>
        <w:t xml:space="preserve">Рассматриваем с детьми картинки, сидя на полу. Дети выбирают себе роли и одевают </w:t>
      </w:r>
      <w:proofErr w:type="spellStart"/>
      <w:r>
        <w:t>бейджики</w:t>
      </w:r>
      <w:proofErr w:type="spellEnd"/>
      <w:r>
        <w:t xml:space="preserve"> с той картинкой, какую роль они себе выбрали.</w:t>
      </w:r>
      <w:r>
        <w:br/>
        <w:t>Воспитатель: На чем интересно мы поплывем?</w:t>
      </w:r>
      <w:r>
        <w:br/>
        <w:t>(ответы детей)</w:t>
      </w:r>
      <w:r>
        <w:br/>
        <w:t xml:space="preserve">Воспитатель: Так у нас нет корабля. Что делать? </w:t>
      </w:r>
      <w:r>
        <w:br/>
        <w:t>(ответы детей)</w:t>
      </w:r>
      <w:r>
        <w:br/>
        <w:t>Воспитатель: Из чего можно построить корабль?</w:t>
      </w:r>
      <w:r>
        <w:br/>
        <w:t>(ответы детей)</w:t>
      </w:r>
      <w:r>
        <w:br/>
        <w:t>Воспитатель: Ребята давайте построим корабль из стульчиков.</w:t>
      </w:r>
      <w:r>
        <w:br/>
        <w:t>(Дети вместе с воспитателем строят корабль)</w:t>
      </w:r>
    </w:p>
    <w:p w:rsidR="00291311" w:rsidRDefault="00291311" w:rsidP="00291311">
      <w:r>
        <w:t>Воспитатель: Корабль готов. Пойду, возьму, что мне нужно для плаванья</w:t>
      </w:r>
      <w:proofErr w:type="gramStart"/>
      <w:r>
        <w:t>.</w:t>
      </w:r>
      <w:proofErr w:type="gramEnd"/>
      <w:r>
        <w:t xml:space="preserve"> </w:t>
      </w:r>
      <w:r>
        <w:br/>
        <w:t>(</w:t>
      </w:r>
      <w:proofErr w:type="gramStart"/>
      <w:r>
        <w:t>с</w:t>
      </w:r>
      <w:proofErr w:type="gramEnd"/>
      <w:r>
        <w:t xml:space="preserve">обираю вещи согласно своей роли). </w:t>
      </w:r>
      <w:r>
        <w:br/>
        <w:t xml:space="preserve">Дети собирают в рюкзаки предметы </w:t>
      </w:r>
      <w:proofErr w:type="gramStart"/>
      <w:r>
        <w:t>согласно</w:t>
      </w:r>
      <w:proofErr w:type="gramEnd"/>
      <w:r>
        <w:t xml:space="preserve"> выбранных ролей.</w:t>
      </w:r>
      <w:r>
        <w:br/>
        <w:t xml:space="preserve">Раздается гудок. Дети усаживаются на корабль, выполняют действия соответственно выбранной роли. </w:t>
      </w:r>
      <w:r>
        <w:br/>
        <w:t xml:space="preserve">Воспитатель: Слышите, какой </w:t>
      </w:r>
      <w:proofErr w:type="gramStart"/>
      <w:r>
        <w:t>-т</w:t>
      </w:r>
      <w:proofErr w:type="gramEnd"/>
      <w:r>
        <w:t>о шум? Что-то случилось? Кажется, корабль столкнулся айсбергом, образовалась пробоина. Что делать?</w:t>
      </w:r>
      <w:r>
        <w:br/>
        <w:t>Капитан отдает приказ: Водолазы устранить пробоину</w:t>
      </w:r>
      <w:proofErr w:type="gramStart"/>
      <w:r>
        <w:t>.</w:t>
      </w:r>
      <w:proofErr w:type="gramEnd"/>
      <w:r>
        <w:br/>
        <w:t>(</w:t>
      </w:r>
      <w:proofErr w:type="gramStart"/>
      <w:r>
        <w:t>в</w:t>
      </w:r>
      <w:proofErr w:type="gramEnd"/>
      <w:r>
        <w:t xml:space="preserve">одолазы с помощью инструментов устраняют пробоину под водой) </w:t>
      </w:r>
      <w:r>
        <w:br/>
        <w:t>Воспитатель: Кажется человек за бортом.</w:t>
      </w:r>
      <w:r>
        <w:br/>
        <w:t>Капитан: Бросить спасательный круг</w:t>
      </w:r>
      <w:proofErr w:type="gramStart"/>
      <w:r>
        <w:t>.</w:t>
      </w:r>
      <w:proofErr w:type="gramEnd"/>
      <w:r>
        <w:t xml:space="preserve"> (</w:t>
      </w:r>
      <w:proofErr w:type="gramStart"/>
      <w:r>
        <w:t>о</w:t>
      </w:r>
      <w:proofErr w:type="gramEnd"/>
      <w:r>
        <w:t>бруч)</w:t>
      </w:r>
      <w:r>
        <w:br/>
        <w:t>Воспитатель постоянно ненавязчиво помогает детям развивать сюжет игры, при этом выполняет действия согласно своей роли.</w:t>
      </w:r>
      <w:r>
        <w:br/>
        <w:t>Дети кушают на корабле, спасают людей за бортом, обращаются к врачу за помощью, поют песню, делают зарядку, высаживаются на сушу, чтобы пополнить запасы пресной воды.</w:t>
      </w:r>
    </w:p>
    <w:p w:rsidR="00291311" w:rsidRDefault="00291311" w:rsidP="00291311">
      <w:r>
        <w:t>Возвращаемся домой.</w:t>
      </w:r>
    </w:p>
    <w:p w:rsidR="00176EA1" w:rsidRDefault="00176EA1" w:rsidP="0016119B">
      <w:pPr>
        <w:pStyle w:val="a5"/>
        <w:spacing w:line="264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оя Родина – Россия</w:t>
      </w:r>
    </w:p>
    <w:p w:rsidR="0016119B" w:rsidRDefault="0016119B" w:rsidP="00176EA1">
      <w:pPr>
        <w:pStyle w:val="a5"/>
        <w:spacing w:line="264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беседа на патрио</w:t>
      </w:r>
      <w:r w:rsidR="00176EA1">
        <w:rPr>
          <w:b/>
          <w:bCs/>
          <w:sz w:val="27"/>
          <w:szCs w:val="27"/>
        </w:rPr>
        <w:t>тическую тему с детьми   подготовительной группы</w:t>
      </w:r>
    </w:p>
    <w:p w:rsidR="00176EA1" w:rsidRDefault="00176EA1" w:rsidP="00176EA1">
      <w:pPr>
        <w:pStyle w:val="a5"/>
        <w:spacing w:line="264" w:lineRule="auto"/>
      </w:pPr>
      <w:r>
        <w:rPr>
          <w:b/>
          <w:bCs/>
          <w:sz w:val="27"/>
          <w:szCs w:val="27"/>
        </w:rPr>
        <w:t>Онищенко О.В.</w:t>
      </w:r>
    </w:p>
    <w:p w:rsidR="0016119B" w:rsidRDefault="0016119B" w:rsidP="0016119B">
      <w:pPr>
        <w:pStyle w:val="a5"/>
        <w:spacing w:line="264" w:lineRule="auto"/>
      </w:pPr>
      <w:r>
        <w:rPr>
          <w:b/>
          <w:bCs/>
          <w:sz w:val="27"/>
          <w:szCs w:val="27"/>
        </w:rPr>
        <w:t>Цель:</w:t>
      </w:r>
      <w:r>
        <w:rPr>
          <w:sz w:val="27"/>
          <w:szCs w:val="27"/>
        </w:rPr>
        <w:t xml:space="preserve"> воспитание у детей данного возраста чувства патриотизма, уважения к своей Родине.</w:t>
      </w:r>
    </w:p>
    <w:p w:rsidR="0016119B" w:rsidRDefault="0016119B" w:rsidP="0016119B">
      <w:pPr>
        <w:pStyle w:val="a5"/>
        <w:spacing w:line="264" w:lineRule="auto"/>
      </w:pPr>
      <w:proofErr w:type="gramStart"/>
      <w:r>
        <w:rPr>
          <w:b/>
          <w:bCs/>
          <w:sz w:val="27"/>
          <w:szCs w:val="27"/>
        </w:rPr>
        <w:t>Задачи</w:t>
      </w:r>
      <w:r>
        <w:rPr>
          <w:sz w:val="27"/>
          <w:szCs w:val="27"/>
        </w:rPr>
        <w:t>: ознакомление детей с такими понятиями, как “Россия”, “Родина”, “Отечество”; обзорное ознакомление с символикой и гимном России; закрепление полученной информации (рисунок, аппликация, игра).</w:t>
      </w:r>
      <w:proofErr w:type="gramEnd"/>
    </w:p>
    <w:p w:rsidR="0016119B" w:rsidRDefault="0016119B" w:rsidP="0016119B">
      <w:pPr>
        <w:pStyle w:val="a5"/>
        <w:spacing w:line="252" w:lineRule="auto"/>
      </w:pPr>
      <w:r>
        <w:rPr>
          <w:b/>
          <w:bCs/>
          <w:sz w:val="27"/>
          <w:szCs w:val="27"/>
        </w:rPr>
        <w:t>Рекомендации</w:t>
      </w:r>
      <w:r>
        <w:rPr>
          <w:sz w:val="27"/>
          <w:szCs w:val="27"/>
        </w:rPr>
        <w:t>.</w:t>
      </w:r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 xml:space="preserve">Беседа носит обзорный характер. Более подробно дети познакомятся с данной темой в начальной школе. В доступной и понятной детям форме воспитатель </w:t>
      </w:r>
      <w:r>
        <w:rPr>
          <w:sz w:val="27"/>
          <w:szCs w:val="27"/>
        </w:rPr>
        <w:lastRenderedPageBreak/>
        <w:t xml:space="preserve">знакомит их с такими понятиями, как “Родина, Россия”. Эти два слова неразрывно связаны между собой. Все мы живем в самой большой стране мира – в России. Россия – наша большая Родина. Но у каждого человека есть еще и малая Родина. </w:t>
      </w:r>
      <w:proofErr w:type="gramStart"/>
      <w:r>
        <w:rPr>
          <w:sz w:val="27"/>
          <w:szCs w:val="27"/>
        </w:rPr>
        <w:t>Это то место, где он родился (город, село, деревня) и живет (дом, семья).</w:t>
      </w:r>
      <w:proofErr w:type="gramEnd"/>
    </w:p>
    <w:p w:rsidR="0016119B" w:rsidRDefault="0016119B" w:rsidP="0016119B">
      <w:pPr>
        <w:pStyle w:val="a5"/>
        <w:spacing w:line="252" w:lineRule="auto"/>
        <w:jc w:val="center"/>
      </w:pPr>
      <w:r>
        <w:rPr>
          <w:b/>
          <w:bCs/>
          <w:sz w:val="27"/>
          <w:szCs w:val="27"/>
        </w:rPr>
        <w:t>Ход беседы</w:t>
      </w:r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 xml:space="preserve">В о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р о с ы:</w:t>
      </w:r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>1. Как называется город (село), где ты живешь?</w:t>
      </w:r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>2. Расскажи о своем доме и своей семье.</w:t>
      </w:r>
    </w:p>
    <w:p w:rsidR="0016119B" w:rsidRDefault="0016119B" w:rsidP="0016119B">
      <w:pPr>
        <w:pStyle w:val="a5"/>
        <w:spacing w:line="252" w:lineRule="auto"/>
      </w:pPr>
      <w:r>
        <w:rPr>
          <w:b/>
          <w:bCs/>
          <w:sz w:val="27"/>
          <w:szCs w:val="27"/>
        </w:rPr>
        <w:t>Воспитатель</w:t>
      </w:r>
      <w:r>
        <w:rPr>
          <w:sz w:val="27"/>
          <w:szCs w:val="27"/>
        </w:rPr>
        <w:t xml:space="preserve">. В нашей стране очень много больших и малых городов, деревень и сел. Все они по-своему красивы. Но самым большим городом считается город Москва. Москва – столица нашей Родины. </w:t>
      </w:r>
      <w:r>
        <w:rPr>
          <w:i/>
          <w:iCs/>
          <w:sz w:val="27"/>
          <w:szCs w:val="27"/>
        </w:rPr>
        <w:t>(Воспитатель показывает иллюстрации с видами Москвы.)</w:t>
      </w:r>
    </w:p>
    <w:p w:rsidR="0016119B" w:rsidRDefault="0016119B" w:rsidP="0016119B">
      <w:pPr>
        <w:pStyle w:val="a5"/>
        <w:spacing w:line="252" w:lineRule="auto"/>
      </w:pPr>
      <w:proofErr w:type="gramStart"/>
      <w:r>
        <w:rPr>
          <w:sz w:val="27"/>
          <w:szCs w:val="27"/>
        </w:rPr>
        <w:t xml:space="preserve">В России проживают люди самых различных национальностей (казахи, калмыки, татары, чуваши, таджики, башкиры, удмурты и многие-многие другие), но большая часть россиян – русские. </w:t>
      </w:r>
      <w:proofErr w:type="gramEnd"/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 xml:space="preserve">В о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р о с ы:</w:t>
      </w:r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>1. Вспомните, какие города России вы знаете, перечислите их.</w:t>
      </w:r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 xml:space="preserve">2. Как называют людей, чья Родина – Россия? </w:t>
      </w:r>
      <w:r>
        <w:rPr>
          <w:i/>
          <w:iCs/>
          <w:sz w:val="27"/>
          <w:szCs w:val="27"/>
        </w:rPr>
        <w:t>(Россияне.)</w:t>
      </w:r>
    </w:p>
    <w:p w:rsidR="0016119B" w:rsidRDefault="0016119B" w:rsidP="0016119B">
      <w:pPr>
        <w:pStyle w:val="a5"/>
        <w:spacing w:line="252" w:lineRule="auto"/>
      </w:pPr>
      <w:r>
        <w:rPr>
          <w:sz w:val="27"/>
          <w:szCs w:val="27"/>
        </w:rPr>
        <w:t xml:space="preserve">Россия является и нашим Отечеством – местом, где жили наши предки, деды, где живут наши отцы, где живем и мы. Каждый человек должен любить и уважать свою Родину. Она взрастила и воспитала многих великих и известных всему миру людей. </w:t>
      </w:r>
      <w:r>
        <w:rPr>
          <w:i/>
          <w:iCs/>
          <w:sz w:val="27"/>
          <w:szCs w:val="27"/>
        </w:rPr>
        <w:t>(Воспитатель показывает портреты известных деятелей науки, искусства, оставивших свой след в истории нашего государства.)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 xml:space="preserve">Мы должны гордиться тем, что нашими соотечественниками были Ломоносов – ученый, чьи открытия и труды принесли много пользы всему человечеству; Чайковский – великий русский композитор, чье имя знает весь мир. Первый человек, покоривший космос, был русским – Юрий Алексеевич Гагарин. Эти и многие-многие другие люди прославили наше Отечество своими делами и подвигами. 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У каждой страны мира есть своя символика, то есть знаки отличия – свои флаг, герб и гимн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lastRenderedPageBreak/>
        <w:t xml:space="preserve">Российский флаг трехцветный, то есть бело-сине-красный. Каждый цвет имеет свое значение. Синий цвет означает верность, ум и честность. Красный – смелость, любовь и красоту. </w:t>
      </w:r>
      <w:proofErr w:type="gramStart"/>
      <w:r>
        <w:rPr>
          <w:sz w:val="27"/>
          <w:szCs w:val="27"/>
        </w:rPr>
        <w:t>Белый</w:t>
      </w:r>
      <w:proofErr w:type="gramEnd"/>
      <w:r>
        <w:rPr>
          <w:sz w:val="27"/>
          <w:szCs w:val="27"/>
        </w:rPr>
        <w:t xml:space="preserve"> – чистоту и ясность, миролюбивость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Герб России – двуглавый орел – символ мудрости и бесстрашия, ума и великодушия. Он зорко смотрит по сторонам, охраняя Россию от неприятеля.</w:t>
      </w:r>
    </w:p>
    <w:p w:rsidR="0016119B" w:rsidRDefault="0016119B" w:rsidP="0016119B">
      <w:pPr>
        <w:pStyle w:val="a5"/>
        <w:spacing w:line="264" w:lineRule="auto"/>
      </w:pPr>
      <w:r>
        <w:rPr>
          <w:b/>
          <w:bCs/>
          <w:i/>
          <w:iCs/>
          <w:sz w:val="27"/>
          <w:szCs w:val="27"/>
        </w:rPr>
        <w:t>Гимн</w:t>
      </w:r>
      <w:r>
        <w:rPr>
          <w:sz w:val="27"/>
          <w:szCs w:val="27"/>
        </w:rPr>
        <w:t xml:space="preserve"> – самая главная песня России. Гимн исполняется в особо торжественных случаях. Исполняется и слушается гимн стоя</w:t>
      </w:r>
      <w:proofErr w:type="gramStart"/>
      <w:r>
        <w:rPr>
          <w:sz w:val="27"/>
          <w:szCs w:val="27"/>
        </w:rPr>
        <w:t>.</w:t>
      </w:r>
      <w:r>
        <w:rPr>
          <w:i/>
          <w:iCs/>
          <w:sz w:val="27"/>
          <w:szCs w:val="27"/>
        </w:rPr>
        <w:t>(</w:t>
      </w:r>
      <w:proofErr w:type="gramEnd"/>
      <w:r>
        <w:rPr>
          <w:i/>
          <w:iCs/>
          <w:sz w:val="27"/>
          <w:szCs w:val="27"/>
        </w:rPr>
        <w:t>дети прослушивают в записи российский гимн, беседуют о его содержании, воспитатель знакомит с авторами гимна.)</w:t>
      </w:r>
    </w:p>
    <w:p w:rsidR="0016119B" w:rsidRDefault="0016119B" w:rsidP="0016119B">
      <w:pPr>
        <w:pStyle w:val="a5"/>
        <w:spacing w:line="264" w:lineRule="auto"/>
        <w:jc w:val="center"/>
      </w:pPr>
      <w:r>
        <w:rPr>
          <w:b/>
          <w:bCs/>
          <w:sz w:val="27"/>
          <w:szCs w:val="27"/>
        </w:rPr>
        <w:t>Государственный гимн Российской Федерации</w:t>
      </w:r>
    </w:p>
    <w:p w:rsidR="0016119B" w:rsidRDefault="0016119B" w:rsidP="0016119B">
      <w:pPr>
        <w:pStyle w:val="a5"/>
        <w:spacing w:line="264" w:lineRule="auto"/>
      </w:pPr>
      <w:r>
        <w:rPr>
          <w:i/>
          <w:iCs/>
          <w:sz w:val="27"/>
          <w:szCs w:val="27"/>
        </w:rPr>
        <w:t>Слова С. Михалкова Музыка А. Александрова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Россия – священная наша держава,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Россия – любимая наша страна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Могучая воля, великая слава –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Твоё достоянье на все времена!</w:t>
      </w:r>
    </w:p>
    <w:p w:rsidR="0016119B" w:rsidRDefault="0016119B" w:rsidP="0016119B">
      <w:pPr>
        <w:pStyle w:val="a5"/>
        <w:spacing w:line="264" w:lineRule="auto"/>
      </w:pPr>
      <w:r>
        <w:rPr>
          <w:i/>
          <w:iCs/>
          <w:sz w:val="27"/>
          <w:szCs w:val="27"/>
        </w:rPr>
        <w:t>Припев</w:t>
      </w:r>
      <w:r>
        <w:rPr>
          <w:sz w:val="27"/>
          <w:szCs w:val="27"/>
        </w:rPr>
        <w:t>: Славься, Отечество наше свободное,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Братских народов союз вековой,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Предками данная мудрость народная!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Славься, страна! Мы гордимся тобой!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От южных морей до полярного края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Раскинулись наши леса и поля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Одна ты на свете! Одна ты такая –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Хранимая Богом родная земля!</w:t>
      </w:r>
    </w:p>
    <w:p w:rsidR="0016119B" w:rsidRDefault="0016119B" w:rsidP="0016119B">
      <w:pPr>
        <w:pStyle w:val="a5"/>
        <w:spacing w:line="264" w:lineRule="auto"/>
      </w:pPr>
      <w:r>
        <w:rPr>
          <w:i/>
          <w:iCs/>
          <w:sz w:val="27"/>
          <w:szCs w:val="27"/>
        </w:rPr>
        <w:t>Припев</w:t>
      </w:r>
      <w:r>
        <w:rPr>
          <w:sz w:val="27"/>
          <w:szCs w:val="27"/>
        </w:rPr>
        <w:t>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Широкий простор для мечты и для жизни</w:t>
      </w:r>
    </w:p>
    <w:p w:rsidR="0016119B" w:rsidRDefault="0016119B" w:rsidP="0016119B">
      <w:pPr>
        <w:pStyle w:val="a5"/>
        <w:spacing w:line="264" w:lineRule="auto"/>
      </w:pPr>
      <w:proofErr w:type="gramStart"/>
      <w:r>
        <w:rPr>
          <w:sz w:val="27"/>
          <w:szCs w:val="27"/>
        </w:rPr>
        <w:t>Грядущие</w:t>
      </w:r>
      <w:proofErr w:type="gramEnd"/>
      <w:r>
        <w:rPr>
          <w:sz w:val="27"/>
          <w:szCs w:val="27"/>
        </w:rPr>
        <w:t xml:space="preserve"> нам открывают года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lastRenderedPageBreak/>
        <w:t>Нам силу дает наша верность Отчизне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Так было, так есть и так будет всегда!</w:t>
      </w:r>
    </w:p>
    <w:p w:rsidR="0016119B" w:rsidRDefault="0016119B" w:rsidP="0016119B">
      <w:pPr>
        <w:pStyle w:val="a5"/>
        <w:spacing w:line="264" w:lineRule="auto"/>
      </w:pP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 xml:space="preserve">Слова к российскому гимну написал известный писатель, поэт – Сергей Михалков. Его произведения знают и любят дети потому, что почти все свое творчество он посвятил детям. 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Музыку к гимну написал известный композитор – А. Александров.</w:t>
      </w:r>
    </w:p>
    <w:p w:rsidR="0016119B" w:rsidRDefault="0016119B" w:rsidP="0016119B">
      <w:pPr>
        <w:pStyle w:val="a5"/>
        <w:spacing w:line="264" w:lineRule="auto"/>
        <w:rPr>
          <w:sz w:val="27"/>
          <w:szCs w:val="27"/>
        </w:rPr>
      </w:pPr>
      <w:r>
        <w:rPr>
          <w:sz w:val="27"/>
          <w:szCs w:val="27"/>
        </w:rPr>
        <w:t>Множество прекрасных песен и стихов посвящено России. В них прославляется наша Родина, ее леса и поля, реки, рассказывается о любви и гордости за свою страну, маленькую и большую Родину. У русского народа есть множество пословиц и поговорок об этом.</w:t>
      </w:r>
    </w:p>
    <w:p w:rsidR="0016119B" w:rsidRDefault="0016119B" w:rsidP="0016119B">
      <w:pPr>
        <w:pStyle w:val="a5"/>
        <w:spacing w:line="264" w:lineRule="auto"/>
        <w:jc w:val="center"/>
      </w:pPr>
      <w:r>
        <w:rPr>
          <w:b/>
          <w:bCs/>
          <w:sz w:val="27"/>
          <w:szCs w:val="27"/>
        </w:rPr>
        <w:t>Пословицы и поговорки</w:t>
      </w:r>
    </w:p>
    <w:p w:rsidR="0016119B" w:rsidRDefault="0016119B" w:rsidP="0016119B">
      <w:pPr>
        <w:pStyle w:val="a5"/>
        <w:numPr>
          <w:ilvl w:val="0"/>
          <w:numId w:val="1"/>
        </w:numPr>
        <w:spacing w:line="264" w:lineRule="auto"/>
      </w:pPr>
      <w:r>
        <w:rPr>
          <w:sz w:val="27"/>
          <w:szCs w:val="27"/>
        </w:rPr>
        <w:t>Одна у человека родная мать – одна у него и Родина.</w:t>
      </w:r>
    </w:p>
    <w:p w:rsidR="0016119B" w:rsidRDefault="0016119B" w:rsidP="0016119B">
      <w:pPr>
        <w:pStyle w:val="a5"/>
        <w:numPr>
          <w:ilvl w:val="0"/>
          <w:numId w:val="1"/>
        </w:numPr>
        <w:spacing w:line="264" w:lineRule="auto"/>
      </w:pPr>
      <w:r>
        <w:rPr>
          <w:sz w:val="27"/>
          <w:szCs w:val="27"/>
        </w:rPr>
        <w:t>Родина – мать, умей за нее постоять.</w:t>
      </w:r>
    </w:p>
    <w:p w:rsidR="0016119B" w:rsidRDefault="0016119B" w:rsidP="0016119B">
      <w:pPr>
        <w:pStyle w:val="a5"/>
        <w:numPr>
          <w:ilvl w:val="0"/>
          <w:numId w:val="1"/>
        </w:numPr>
        <w:spacing w:line="264" w:lineRule="auto"/>
      </w:pPr>
      <w:r>
        <w:rPr>
          <w:sz w:val="27"/>
          <w:szCs w:val="27"/>
        </w:rPr>
        <w:t>Русь богатырская.</w:t>
      </w:r>
    </w:p>
    <w:p w:rsidR="0016119B" w:rsidRDefault="0016119B" w:rsidP="0016119B">
      <w:pPr>
        <w:pStyle w:val="a5"/>
        <w:numPr>
          <w:ilvl w:val="0"/>
          <w:numId w:val="1"/>
        </w:numPr>
        <w:spacing w:line="264" w:lineRule="auto"/>
      </w:pPr>
      <w:r>
        <w:rPr>
          <w:sz w:val="27"/>
          <w:szCs w:val="27"/>
        </w:rPr>
        <w:t>Где кто родился, там и пригодился.</w:t>
      </w:r>
    </w:p>
    <w:p w:rsidR="0016119B" w:rsidRDefault="0016119B" w:rsidP="0016119B">
      <w:pPr>
        <w:pStyle w:val="a5"/>
        <w:numPr>
          <w:ilvl w:val="0"/>
          <w:numId w:val="1"/>
        </w:numPr>
        <w:spacing w:line="264" w:lineRule="auto"/>
      </w:pPr>
      <w:r>
        <w:rPr>
          <w:sz w:val="27"/>
          <w:szCs w:val="27"/>
        </w:rPr>
        <w:t xml:space="preserve">Родная сторона – мать, чужая – мачеха. 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 xml:space="preserve">В о </w:t>
      </w: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р о с ы: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 xml:space="preserve">1. Назови страну, в которой проживаешь. </w:t>
      </w:r>
      <w:r>
        <w:rPr>
          <w:i/>
          <w:iCs/>
          <w:sz w:val="27"/>
          <w:szCs w:val="27"/>
        </w:rPr>
        <w:t>(Россия.)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2. Как называется город (село), где ты живешь?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 xml:space="preserve">3. Какую русскую реку называют великой? </w:t>
      </w:r>
      <w:r>
        <w:rPr>
          <w:i/>
          <w:iCs/>
          <w:sz w:val="27"/>
          <w:szCs w:val="27"/>
        </w:rPr>
        <w:t>(Волга.)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4. Какие города России тебе известны?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 xml:space="preserve">5. Как называется город, который является столицей нашей Родины? </w:t>
      </w:r>
      <w:r>
        <w:rPr>
          <w:i/>
          <w:iCs/>
          <w:sz w:val="27"/>
          <w:szCs w:val="27"/>
        </w:rPr>
        <w:t>(Москва.)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 xml:space="preserve">Т в о </w:t>
      </w:r>
      <w:proofErr w:type="gramStart"/>
      <w:r>
        <w:rPr>
          <w:sz w:val="27"/>
          <w:szCs w:val="27"/>
        </w:rPr>
        <w:t>р</w:t>
      </w:r>
      <w:proofErr w:type="gramEnd"/>
      <w:r>
        <w:rPr>
          <w:sz w:val="27"/>
          <w:szCs w:val="27"/>
        </w:rPr>
        <w:t xml:space="preserve"> ч е с к и е з а д а н и я: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1. Нарисуй свою малую и большую Родину.</w:t>
      </w:r>
    </w:p>
    <w:p w:rsidR="0016119B" w:rsidRDefault="0016119B" w:rsidP="0016119B">
      <w:pPr>
        <w:pStyle w:val="a5"/>
        <w:spacing w:line="264" w:lineRule="auto"/>
      </w:pPr>
      <w:r>
        <w:rPr>
          <w:sz w:val="27"/>
          <w:szCs w:val="27"/>
        </w:rPr>
        <w:t>2. Аппликация российского флага. (Для этого понадобятся бумага белого, синего и красного цветов, картон, клей, ножницы.)</w:t>
      </w:r>
    </w:p>
    <w:p w:rsidR="00F479D5" w:rsidRPr="00E10DBE" w:rsidRDefault="0016119B" w:rsidP="00E10DBE">
      <w:pPr>
        <w:pStyle w:val="a5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3. Разучи песню “Это для </w:t>
      </w:r>
      <w:proofErr w:type="spellStart"/>
      <w:r>
        <w:rPr>
          <w:sz w:val="27"/>
          <w:szCs w:val="27"/>
        </w:rPr>
        <w:t>нас”</w:t>
      </w:r>
      <w:proofErr w:type="gramStart"/>
      <w:r>
        <w:rPr>
          <w:sz w:val="27"/>
          <w:szCs w:val="27"/>
        </w:rPr>
        <w:t>.</w:t>
      </w:r>
      <w:r w:rsidR="00F479D5" w:rsidRPr="00F479D5">
        <w:rPr>
          <w:b/>
          <w:bCs/>
          <w:kern w:val="36"/>
          <w:sz w:val="48"/>
          <w:szCs w:val="48"/>
        </w:rPr>
        <w:t>Б</w:t>
      </w:r>
      <w:proofErr w:type="gramEnd"/>
      <w:r w:rsidR="00F479D5" w:rsidRPr="00F479D5">
        <w:rPr>
          <w:b/>
          <w:bCs/>
          <w:kern w:val="36"/>
          <w:sz w:val="48"/>
          <w:szCs w:val="48"/>
        </w:rPr>
        <w:t>еседа</w:t>
      </w:r>
      <w:proofErr w:type="spellEnd"/>
      <w:r w:rsidR="00F479D5" w:rsidRPr="00F479D5">
        <w:rPr>
          <w:b/>
          <w:bCs/>
          <w:kern w:val="36"/>
          <w:sz w:val="48"/>
          <w:szCs w:val="48"/>
        </w:rPr>
        <w:t xml:space="preserve"> </w:t>
      </w:r>
      <w:proofErr w:type="spellStart"/>
      <w:r w:rsidR="00F479D5" w:rsidRPr="00F479D5">
        <w:rPr>
          <w:b/>
          <w:bCs/>
          <w:kern w:val="36"/>
          <w:sz w:val="48"/>
          <w:szCs w:val="48"/>
        </w:rPr>
        <w:t>сдетьми</w:t>
      </w:r>
      <w:proofErr w:type="spellEnd"/>
      <w:r w:rsidR="00F479D5" w:rsidRPr="00F479D5">
        <w:rPr>
          <w:b/>
          <w:bCs/>
          <w:kern w:val="36"/>
          <w:sz w:val="48"/>
          <w:szCs w:val="48"/>
        </w:rPr>
        <w:t xml:space="preserve"> подготовительной группы «День защитника Отечества»</w:t>
      </w:r>
    </w:p>
    <w:p w:rsidR="00F479D5" w:rsidRPr="00F479D5" w:rsidRDefault="00176EA1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ищенко О.В.</w:t>
      </w:r>
      <w:r w:rsidR="00F479D5"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седа </w:t>
      </w:r>
      <w:proofErr w:type="spellStart"/>
      <w:r w:rsidR="00F479D5"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тьми</w:t>
      </w:r>
      <w:proofErr w:type="spellEnd"/>
      <w:r w:rsidR="00F479D5"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й группы «День защитника Отечества»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сширить знания детей о празднике - Дне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ов Отечества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у детей уважительное отношение к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ам Отечества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звать чувство гордости за Российскую армию, желание быть похожими на сильных, смелых воинов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амять, воображение, речь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ал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ллюстрации, открытки, плакаты с изображением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ов Отечества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ение художественной литературы об армии; рассматривание иллюстраций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рмейские будни»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ы об армии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479D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беседы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все вы знаете, что в феврале есть один особый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мы отмечаем праздник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F479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нь защитника Отечества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го числа мы его отмечаем?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: 23 февраля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авильно. А как вы считаете, чей это праздник?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се вы по-своему правы. Для некоторых праздник 23 февраля остался днём мужчин, которые служат в армии. Но большинство рассматривают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защитника Отечества как день настоящих мужчин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ов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м широком смысле этого слова. Кто же это такие –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и Отечества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ссуждения детей)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ечно! Это мужчины, которые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ают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Родину от врагов. Наша с вами Родина – Россия очень большая, красивая и богатая страна. Поэтому во все времена другие страны и народы пытались её завоевать, сделать своей. Но, благодаря храбрости и смелости нашего народа, особенно мужчин, наша любимая Родина остаётся свободной и процветающей. Слово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ечество – означает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емля отцов»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оэтому каждое поколение должно его оберегать и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ать для своих потомков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-то ваши прадедушки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али нашу страну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 это делали ваши дедушки, затем папы. И вы, когда вырастите, встанете на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у нашей страны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защитника Отечества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23 февраля уже почти 100 лет. По всей стране проходят праздничные концерты. А как этот праздник проходит в вашей семье? </w:t>
      </w:r>
      <w:proofErr w:type="gramStart"/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сказы детей,</w:t>
      </w:r>
      <w:proofErr w:type="gramEnd"/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оспитат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бята, давайте представим, что мы с вами солдаты на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е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страны и попробуем пройти небольшую полосу препятствий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минутка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оса препятствий»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, а теперь давайте поиграем в игру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лучи колечко и скажи словечко»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по очереди будете передавать друг другу </w:t>
      </w:r>
      <w:proofErr w:type="gramStart"/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чко</w:t>
      </w:r>
      <w:proofErr w:type="gramEnd"/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ть качества, которыми должен обладать настоящий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тник Отечества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пример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й</w:t>
      </w:r>
      <w:proofErr w:type="gramEnd"/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брый и т. д.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одится игра)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9D5" w:rsidRPr="00F479D5" w:rsidRDefault="00F479D5" w:rsidP="00F479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так, о чем мы с вами </w:t>
      </w:r>
      <w:r w:rsidRPr="00F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овали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Что вам больше всего понравилось? </w:t>
      </w:r>
      <w:r w:rsidRPr="00F479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  <w:r w:rsidRPr="00F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не очень понравились ваши ответы и рассуждения, молодцы. А теперь давайте рассмотрим картинки о нашей армии.</w:t>
      </w:r>
    </w:p>
    <w:p w:rsidR="00F479D5" w:rsidRDefault="00F479D5" w:rsidP="00F479D5">
      <w:pPr>
        <w:pStyle w:val="c19"/>
      </w:pPr>
      <w:r>
        <w:rPr>
          <w:rStyle w:val="c5"/>
        </w:rPr>
        <w:t>Художественно эстетическое развитие</w:t>
      </w:r>
    </w:p>
    <w:p w:rsidR="00F479D5" w:rsidRDefault="00F479D5" w:rsidP="00F479D5">
      <w:pPr>
        <w:pStyle w:val="c19"/>
      </w:pPr>
      <w:r>
        <w:rPr>
          <w:rStyle w:val="c5"/>
        </w:rPr>
        <w:t xml:space="preserve">Рисование </w:t>
      </w:r>
    </w:p>
    <w:p w:rsidR="00F479D5" w:rsidRDefault="00F479D5" w:rsidP="00F479D5">
      <w:pPr>
        <w:pStyle w:val="c19"/>
      </w:pPr>
      <w:r>
        <w:rPr>
          <w:rStyle w:val="c5"/>
        </w:rPr>
        <w:t>«СОЛДАТ НА ПОСТУ»</w:t>
      </w:r>
    </w:p>
    <w:p w:rsidR="00F479D5" w:rsidRDefault="00F479D5" w:rsidP="00F479D5">
      <w:pPr>
        <w:pStyle w:val="c8"/>
      </w:pPr>
      <w:r>
        <w:rPr>
          <w:rStyle w:val="c5"/>
        </w:rPr>
        <w:t>Программное содержание.</w:t>
      </w:r>
    </w:p>
    <w:p w:rsidR="00F479D5" w:rsidRDefault="00F479D5" w:rsidP="00F479D5">
      <w:pPr>
        <w:pStyle w:val="c8"/>
      </w:pPr>
      <w:r>
        <w:rPr>
          <w:rStyle w:val="c5"/>
        </w:rPr>
        <w:t xml:space="preserve">Закреплять умение отражать в рисунке впечатления окружающей жизни, используя образы стихотворения. Упражнять в умении передавать фигуры людей в движении, особенности одежды в соответствии с принадлежностью к определенным родам войск. </w:t>
      </w:r>
    </w:p>
    <w:p w:rsidR="00F479D5" w:rsidRDefault="00F479D5" w:rsidP="00F479D5">
      <w:pPr>
        <w:pStyle w:val="c8"/>
      </w:pPr>
      <w:r>
        <w:rPr>
          <w:rStyle w:val="c5"/>
        </w:rPr>
        <w:t>Учить продумывать композицию рисунка и последовательность его выполнения, Воспитывать уважение и любовь к воинам Советской Армии.</w:t>
      </w:r>
    </w:p>
    <w:p w:rsidR="00F479D5" w:rsidRDefault="00F479D5" w:rsidP="00F479D5">
      <w:pPr>
        <w:pStyle w:val="c8"/>
      </w:pPr>
      <w:r>
        <w:rPr>
          <w:rStyle w:val="c5"/>
        </w:rPr>
        <w:t>Подготовка к занятию.</w:t>
      </w:r>
    </w:p>
    <w:p w:rsidR="00F479D5" w:rsidRDefault="00F479D5" w:rsidP="00F479D5">
      <w:pPr>
        <w:pStyle w:val="c8"/>
      </w:pPr>
      <w:r>
        <w:rPr>
          <w:rStyle w:val="c5"/>
        </w:rPr>
        <w:t>На занятиях по развитию речи дети разучивают стихи о Российской Армии, слушают рассказы о парадах, о том, как молодые солдаты учатся защищать нашу Родину. Воспитатель в беседе подчеркивает, что наше государство стремится к миру во всем мире.</w:t>
      </w:r>
    </w:p>
    <w:p w:rsidR="00F479D5" w:rsidRDefault="00F479D5" w:rsidP="00F479D5">
      <w:pPr>
        <w:pStyle w:val="c8"/>
      </w:pPr>
      <w:r>
        <w:rPr>
          <w:rStyle w:val="c5"/>
        </w:rPr>
        <w:t xml:space="preserve">Приготовить белую бумагу, цветные карандаши, простой графитный карандаш. </w:t>
      </w:r>
    </w:p>
    <w:p w:rsidR="00F479D5" w:rsidRDefault="00F479D5" w:rsidP="00F479D5">
      <w:pPr>
        <w:pStyle w:val="c8"/>
      </w:pPr>
      <w:r>
        <w:rPr>
          <w:rStyle w:val="c5"/>
        </w:rPr>
        <w:t>Методика проведения занятия.</w:t>
      </w:r>
    </w:p>
    <w:p w:rsidR="00F479D5" w:rsidRDefault="00F479D5" w:rsidP="00F479D5">
      <w:pPr>
        <w:pStyle w:val="c8"/>
      </w:pPr>
      <w:r>
        <w:rPr>
          <w:rStyle w:val="c5"/>
        </w:rPr>
        <w:t>Спросить детей, какой праздник будет скоро отмечать наша страна (ДЕНЬ ЗАЩИТНИКА ОТЕЧЕСТВА), что дети знают о нашей армии, какие есть рода войск, чем они характеризуются, предложить детям рассказать, чем занята Российская армия в мирные дни. Вспомнить с детьми стихотворения, попросить двух-трех детей прочитать их.</w:t>
      </w:r>
    </w:p>
    <w:p w:rsidR="00F479D5" w:rsidRDefault="00F479D5" w:rsidP="00F479D5">
      <w:pPr>
        <w:pStyle w:val="c8"/>
      </w:pPr>
      <w:r>
        <w:rPr>
          <w:rStyle w:val="c5"/>
        </w:rPr>
        <w:t>Уточнить, о чем в них говорится. Предложить детям нарисовать картинку солдата на посту, о каком-то одном роде войск (кто о каком хочет, о котором больше знает).</w:t>
      </w:r>
    </w:p>
    <w:p w:rsidR="00F479D5" w:rsidRDefault="00F479D5" w:rsidP="00F479D5">
      <w:pPr>
        <w:pStyle w:val="c8"/>
      </w:pPr>
      <w:r>
        <w:rPr>
          <w:rStyle w:val="c5"/>
        </w:rPr>
        <w:t xml:space="preserve">Напомнить детям, что нужно сначала подумать, где и что каждый нарисует, с чего начнет. В процессе занятия напоминать о приемах рисования простым карандашом (не сильно нажимать на него, не прорисовывать им мелкие детали, не закрашивать им), о приемах аккуратного закрашивания цветными карандашами. Направлять внимание на более </w:t>
      </w:r>
      <w:r>
        <w:rPr>
          <w:rStyle w:val="c5"/>
        </w:rPr>
        <w:lastRenderedPageBreak/>
        <w:t>точную характеристику образов в рисунке: передача движений, одежды солдат, матросов и т. д.</w:t>
      </w:r>
    </w:p>
    <w:p w:rsidR="00F479D5" w:rsidRDefault="00F479D5" w:rsidP="00F479D5">
      <w:pPr>
        <w:pStyle w:val="c8"/>
      </w:pPr>
      <w:r>
        <w:rPr>
          <w:rStyle w:val="c5"/>
        </w:rPr>
        <w:t>По окончании все рисунки выставить на доску и рассмотреть. Можно предложить детям рассказать о своих рисунках, вызвав для этого 5—6 человек к доске.</w:t>
      </w:r>
    </w:p>
    <w:p w:rsidR="00F479D5" w:rsidRDefault="00F479D5" w:rsidP="00F479D5">
      <w:pPr>
        <w:pStyle w:val="c19"/>
      </w:pPr>
      <w:r>
        <w:rPr>
          <w:rStyle w:val="c5"/>
        </w:rPr>
        <w:t>Художественно эстетическое развитие</w:t>
      </w:r>
    </w:p>
    <w:p w:rsidR="00F479D5" w:rsidRDefault="00F479D5" w:rsidP="00F479D5">
      <w:pPr>
        <w:pStyle w:val="c19"/>
      </w:pPr>
      <w:r>
        <w:rPr>
          <w:rStyle w:val="c5"/>
        </w:rPr>
        <w:t xml:space="preserve">Рисование </w:t>
      </w:r>
    </w:p>
    <w:p w:rsidR="00F479D5" w:rsidRDefault="00F479D5" w:rsidP="00F479D5">
      <w:pPr>
        <w:pStyle w:val="c19"/>
      </w:pPr>
      <w:r>
        <w:rPr>
          <w:rStyle w:val="c5"/>
        </w:rPr>
        <w:t>«ПОГРАНИЧНИК С СОБАКОЙ»</w:t>
      </w:r>
    </w:p>
    <w:p w:rsidR="00F479D5" w:rsidRDefault="00F479D5" w:rsidP="00F479D5">
      <w:pPr>
        <w:pStyle w:val="c26"/>
      </w:pPr>
      <w:r>
        <w:rPr>
          <w:rStyle w:val="c5"/>
        </w:rPr>
        <w:t>Программное содержание.</w:t>
      </w:r>
    </w:p>
    <w:p w:rsidR="00F479D5" w:rsidRDefault="00F479D5" w:rsidP="00F479D5">
      <w:pPr>
        <w:pStyle w:val="c26"/>
      </w:pPr>
      <w:r>
        <w:rPr>
          <w:rStyle w:val="c5"/>
        </w:rPr>
        <w:t>Учить задумывать и выражать в рисунке несложный сюжет;  изображение солдата в движении, передавать строение четвероногого животного; различно располагать изображение на широкой полосе.</w:t>
      </w:r>
    </w:p>
    <w:p w:rsidR="00F479D5" w:rsidRDefault="00F479D5" w:rsidP="00F479D5">
      <w:pPr>
        <w:pStyle w:val="c26"/>
      </w:pPr>
      <w:r>
        <w:rPr>
          <w:rStyle w:val="c5"/>
        </w:rPr>
        <w:t>Подготовка к занятию.</w:t>
      </w:r>
    </w:p>
    <w:p w:rsidR="00F479D5" w:rsidRDefault="00F479D5" w:rsidP="00F479D5">
      <w:pPr>
        <w:pStyle w:val="c26"/>
      </w:pPr>
      <w:r>
        <w:rPr>
          <w:rStyle w:val="c5"/>
        </w:rPr>
        <w:t xml:space="preserve">Приготовить бумагу светлого тона — светлую - зеленую или светло-коричневую, краски акварель, кисти № 2 и №5. Подобрать сюжетные картинки с изображением пограничной заставы. </w:t>
      </w:r>
    </w:p>
    <w:p w:rsidR="00F479D5" w:rsidRDefault="00F479D5" w:rsidP="00F479D5">
      <w:pPr>
        <w:pStyle w:val="c26"/>
      </w:pPr>
      <w:r>
        <w:rPr>
          <w:rStyle w:val="c5"/>
        </w:rPr>
        <w:t>Методика проведения занятия.</w:t>
      </w:r>
    </w:p>
    <w:p w:rsidR="00F479D5" w:rsidRDefault="00F479D5" w:rsidP="00F479D5">
      <w:pPr>
        <w:pStyle w:val="c26"/>
      </w:pPr>
      <w:r>
        <w:rPr>
          <w:rStyle w:val="c5"/>
        </w:rPr>
        <w:t xml:space="preserve">Выставить несколько картин с изображением пограничника с собакой. </w:t>
      </w:r>
      <w:proofErr w:type="gramStart"/>
      <w:r>
        <w:rPr>
          <w:rStyle w:val="c5"/>
        </w:rPr>
        <w:t xml:space="preserve">Обратить внимание детей на то, что собаки бывают разные по величине, по строению: у одной длинное туловище, длинные ноги, вытянутая морда и длинные свисающие уши, а у другой остренькая мордочка, короткие ноги и круглая голова, хвост кверху и т. д.  Уточнить с детьми форму солдата пограничника (камуфлированная несколько оттенков зелёного цвета). </w:t>
      </w:r>
      <w:proofErr w:type="gramEnd"/>
    </w:p>
    <w:p w:rsidR="00F479D5" w:rsidRDefault="00F479D5" w:rsidP="00F479D5">
      <w:pPr>
        <w:pStyle w:val="c26"/>
      </w:pPr>
      <w:r>
        <w:rPr>
          <w:rStyle w:val="c5"/>
        </w:rPr>
        <w:t>Сказать детям, что нужно нарисовать солдата в движении, придумать, что собаки делают, где находятся с пограничником (у водоёма, в горах, в лесу и т.д.). Указать детям, что изображения должны располагаться на всем листе бумаги.</w:t>
      </w:r>
    </w:p>
    <w:p w:rsidR="00F479D5" w:rsidRDefault="00F479D5" w:rsidP="00F479D5">
      <w:pPr>
        <w:pStyle w:val="c26"/>
      </w:pPr>
      <w:r>
        <w:rPr>
          <w:rStyle w:val="c5"/>
        </w:rPr>
        <w:t>Картины, которые дети рассматривали, убрать, чтобы рисунки создавались самостоятельно.</w:t>
      </w:r>
    </w:p>
    <w:p w:rsidR="00F479D5" w:rsidRDefault="00F479D5" w:rsidP="00F479D5">
      <w:pPr>
        <w:pStyle w:val="c26"/>
      </w:pPr>
      <w:r>
        <w:rPr>
          <w:rStyle w:val="c5"/>
        </w:rPr>
        <w:t>В конце занятия все рисунки надо выставить на доске, предложить назвать самые лучшие, в которых отражено интересное содержание, хорошо нарисованы пограничник с собакой. Попросить некоторых детей рассказать об их рисунках.</w:t>
      </w:r>
    </w:p>
    <w:p w:rsidR="00F479D5" w:rsidRDefault="00C67DEF" w:rsidP="00C67DEF">
      <w:pPr>
        <w:pStyle w:val="a5"/>
        <w:tabs>
          <w:tab w:val="left" w:pos="3120"/>
        </w:tabs>
      </w:pPr>
      <w:r>
        <w:tab/>
      </w:r>
    </w:p>
    <w:p w:rsidR="00C67DEF" w:rsidRDefault="00C67DEF" w:rsidP="00C67DEF">
      <w:pPr>
        <w:pStyle w:val="a5"/>
        <w:tabs>
          <w:tab w:val="left" w:pos="3120"/>
        </w:tabs>
      </w:pPr>
    </w:p>
    <w:p w:rsidR="00F479D5" w:rsidRDefault="00F479D5" w:rsidP="0016119B">
      <w:pPr>
        <w:pStyle w:val="a5"/>
      </w:pPr>
    </w:p>
    <w:p w:rsidR="00840F60" w:rsidRDefault="00840F60" w:rsidP="00840F60">
      <w:pPr>
        <w:pStyle w:val="a5"/>
        <w:jc w:val="center"/>
      </w:pPr>
    </w:p>
    <w:p w:rsidR="00840F60" w:rsidRDefault="00840F60" w:rsidP="00840F60">
      <w:pPr>
        <w:pStyle w:val="a5"/>
        <w:jc w:val="center"/>
      </w:pPr>
      <w:r>
        <w:rPr>
          <w:b/>
          <w:bCs/>
          <w:color w:val="000000"/>
          <w:sz w:val="40"/>
          <w:szCs w:val="40"/>
        </w:rPr>
        <w:lastRenderedPageBreak/>
        <w:t>Конспект образовательной деятельности в подготовительной группе</w:t>
      </w:r>
    </w:p>
    <w:p w:rsidR="00840F60" w:rsidRDefault="00840F60" w:rsidP="00840F60">
      <w:pPr>
        <w:pStyle w:val="a5"/>
        <w:jc w:val="center"/>
      </w:pPr>
      <w:r>
        <w:rPr>
          <w:b/>
          <w:bCs/>
          <w:color w:val="000000"/>
          <w:sz w:val="40"/>
          <w:szCs w:val="40"/>
        </w:rPr>
        <w:t>«Наша армия родная»</w:t>
      </w:r>
    </w:p>
    <w:p w:rsidR="00840F60" w:rsidRDefault="00840F60" w:rsidP="00840F60">
      <w:pPr>
        <w:pStyle w:val="a5"/>
      </w:pPr>
      <w:r>
        <w:t>Подготовила Онищенко О.В.</w:t>
      </w:r>
    </w:p>
    <w:p w:rsidR="00840F60" w:rsidRDefault="00840F60" w:rsidP="00840F60">
      <w:pPr>
        <w:pStyle w:val="a5"/>
      </w:pPr>
      <w:proofErr w:type="gramStart"/>
      <w:r>
        <w:rPr>
          <w:b/>
          <w:bCs/>
          <w:color w:val="000000"/>
        </w:rPr>
        <w:t>Задачи:</w:t>
      </w:r>
      <w:r>
        <w:rPr>
          <w:color w:val="000000"/>
        </w:rPr>
        <w:br/>
        <w:t>- дать детям элементарные знания об армии, родах войск, военных специальностях;</w:t>
      </w:r>
      <w:r>
        <w:rPr>
          <w:color w:val="000000"/>
        </w:rPr>
        <w:br/>
        <w:t>- сформировать у них первые представления об особенностях военной службы: солдаты тренируются, чтобы стать сильными, умелыми, учатся метко стрелять, преодолевать препятствия;</w:t>
      </w:r>
      <w:r>
        <w:rPr>
          <w:color w:val="000000"/>
        </w:rPr>
        <w:br/>
        <w:t>- уточнить представления детей о родах войск, о защитниках Отечества;</w:t>
      </w:r>
      <w:r>
        <w:rPr>
          <w:color w:val="000000"/>
        </w:rPr>
        <w:br/>
        <w:t>- воспитывать чувство гордости за свою армию, желание быть похожими на сильных, смелых российских воинов.</w:t>
      </w:r>
      <w:proofErr w:type="gramEnd"/>
    </w:p>
    <w:p w:rsidR="00840F60" w:rsidRDefault="00840F60" w:rsidP="00840F60">
      <w:pPr>
        <w:pStyle w:val="a5"/>
      </w:pPr>
      <w:r>
        <w:rPr>
          <w:b/>
          <w:bCs/>
          <w:color w:val="000000"/>
        </w:rPr>
        <w:t>Интеграция образовательных областей:</w:t>
      </w:r>
      <w:r>
        <w:rPr>
          <w:color w:val="000000"/>
        </w:rPr>
        <w:br/>
        <w:t>Коммуникация</w:t>
      </w:r>
      <w:r>
        <w:rPr>
          <w:color w:val="000000"/>
        </w:rPr>
        <w:br/>
        <w:t>Познание</w:t>
      </w:r>
      <w:r>
        <w:rPr>
          <w:color w:val="000000"/>
        </w:rPr>
        <w:br/>
        <w:t>Чтение художественной литературы</w:t>
      </w:r>
      <w:r>
        <w:rPr>
          <w:color w:val="000000"/>
        </w:rPr>
        <w:br/>
        <w:t>Здоровье</w:t>
      </w:r>
      <w:r>
        <w:rPr>
          <w:color w:val="000000"/>
        </w:rPr>
        <w:br/>
        <w:t>Физическая культура</w:t>
      </w:r>
      <w:r>
        <w:rPr>
          <w:color w:val="000000"/>
        </w:rPr>
        <w:br/>
        <w:t>Тема совместной деятельности взрослого и ребенка: «Наша армия родная» (воспитание чувства гордости за свою армию)</w:t>
      </w:r>
      <w:r>
        <w:rPr>
          <w:color w:val="000000"/>
        </w:rPr>
        <w:br/>
        <w:t xml:space="preserve">При подготовке занятия </w:t>
      </w:r>
      <w:proofErr w:type="spellStart"/>
      <w:r>
        <w:rPr>
          <w:color w:val="000000"/>
        </w:rPr>
        <w:t>Липейко</w:t>
      </w:r>
      <w:proofErr w:type="spellEnd"/>
      <w:r>
        <w:rPr>
          <w:color w:val="000000"/>
        </w:rPr>
        <w:t xml:space="preserve"> Е.А. были использованы современные информационные технологии (презентация, видео- и фотоматериалы о вооруженных силах РФ), что способствовало активному вовлечению детей в воспитательно-образовательный процесс. Также дети играли в подвижные игры: «Будь внимателен», «Кто сильнее»; дидактическая игра «Профессия военного».</w:t>
      </w:r>
    </w:p>
    <w:p w:rsidR="00840F60" w:rsidRDefault="00840F60" w:rsidP="00840F60">
      <w:pPr>
        <w:pStyle w:val="a5"/>
      </w:pPr>
      <w:r>
        <w:rPr>
          <w:b/>
          <w:bCs/>
          <w:color w:val="000000"/>
        </w:rPr>
        <w:t>Планируемые интегративные качества:</w:t>
      </w:r>
    </w:p>
    <w:p w:rsidR="00840F60" w:rsidRDefault="00840F60" w:rsidP="00840F60">
      <w:pPr>
        <w:pStyle w:val="a5"/>
      </w:pPr>
      <w:r>
        <w:rPr>
          <w:color w:val="000000"/>
        </w:rPr>
        <w:t>Активность, эмоциональность, общительность</w:t>
      </w:r>
    </w:p>
    <w:p w:rsidR="00840F60" w:rsidRDefault="00840F60" w:rsidP="00840F60">
      <w:pPr>
        <w:pStyle w:val="a5"/>
      </w:pPr>
      <w:r>
        <w:rPr>
          <w:b/>
          <w:bCs/>
          <w:color w:val="000000"/>
        </w:rPr>
        <w:t>Материал и оборудование</w:t>
      </w:r>
      <w:r>
        <w:rPr>
          <w:color w:val="000000"/>
        </w:rPr>
        <w:t xml:space="preserve">: компьютер, мультимедийный проектор, </w:t>
      </w:r>
      <w:proofErr w:type="spellStart"/>
      <w:r>
        <w:rPr>
          <w:color w:val="000000"/>
        </w:rPr>
        <w:t>экран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резентация</w:t>
      </w:r>
      <w:proofErr w:type="spellEnd"/>
      <w:r>
        <w:rPr>
          <w:color w:val="000000"/>
        </w:rPr>
        <w:t xml:space="preserve"> с изображением различных родов войск, видеоролик «Наша Армия», фотографии, показывающие будни армии: тренировки солдат в спортивном зале, на полосе препятствий, на полигоне; атрибуты для организации подвижных игр (мячи, 2 корзины)</w:t>
      </w:r>
    </w:p>
    <w:p w:rsidR="00840F60" w:rsidRDefault="00840F60" w:rsidP="00840F60">
      <w:pPr>
        <w:pStyle w:val="a5"/>
      </w:pPr>
      <w:r>
        <w:rPr>
          <w:b/>
          <w:bCs/>
          <w:color w:val="000000"/>
        </w:rPr>
        <w:t>Содержание образовательной деятельности.</w:t>
      </w:r>
      <w:r>
        <w:rPr>
          <w:color w:val="000000"/>
        </w:rPr>
        <w:br/>
        <w:t>Воспитатель: Ребята, 23 февраля наш народ будет отмечать День защитника Отечества. А кто такие защитники Отечества?</w:t>
      </w:r>
      <w:r>
        <w:rPr>
          <w:color w:val="000000"/>
        </w:rPr>
        <w:br/>
        <w:t>Защитники Отечества – это воины, которые защищают свой народ, свою Родину, Отечество от врагов. Это армия</w:t>
      </w:r>
      <w:proofErr w:type="gramStart"/>
      <w:r>
        <w:rPr>
          <w:color w:val="000000"/>
        </w:rPr>
        <w:t> </w:t>
      </w:r>
      <w:r>
        <w:rPr>
          <w:color w:val="000000"/>
        </w:rPr>
        <w:br/>
        <w:t>У</w:t>
      </w:r>
      <w:proofErr w:type="gramEnd"/>
      <w:r>
        <w:rPr>
          <w:color w:val="000000"/>
        </w:rPr>
        <w:t xml:space="preserve"> каждого народа есть своя армия. В России тоже есть армия. И она не раз защищала свой народ от захватчиков.</w:t>
      </w:r>
      <w:r>
        <w:rPr>
          <w:color w:val="000000"/>
        </w:rPr>
        <w:br/>
        <w:t>Показ презентации «Рода войск» (во время показа ведется </w:t>
      </w:r>
      <w:r>
        <w:rPr>
          <w:b/>
          <w:bCs/>
          <w:color w:val="000000"/>
        </w:rPr>
        <w:t>беседа с детьми</w:t>
      </w:r>
      <w:r>
        <w:rPr>
          <w:color w:val="000000"/>
        </w:rPr>
        <w:t>)</w:t>
      </w:r>
      <w:r>
        <w:rPr>
          <w:color w:val="000000"/>
        </w:rPr>
        <w:br/>
        <w:t>Воспитатель: В настоящее время Вооруженные Силы России состоят из родов войск:</w:t>
      </w:r>
    </w:p>
    <w:p w:rsidR="00840F60" w:rsidRDefault="00840F60" w:rsidP="00840F60">
      <w:pPr>
        <w:pStyle w:val="a5"/>
        <w:numPr>
          <w:ilvl w:val="0"/>
          <w:numId w:val="3"/>
        </w:numPr>
      </w:pPr>
      <w:r>
        <w:rPr>
          <w:b/>
          <w:bCs/>
          <w:color w:val="000000"/>
        </w:rPr>
        <w:t>Сухопутные войска</w:t>
      </w:r>
    </w:p>
    <w:p w:rsidR="00840F60" w:rsidRDefault="00840F60" w:rsidP="00840F60">
      <w:pPr>
        <w:pStyle w:val="a5"/>
        <w:numPr>
          <w:ilvl w:val="0"/>
          <w:numId w:val="3"/>
        </w:numPr>
      </w:pPr>
      <w:r>
        <w:rPr>
          <w:b/>
          <w:bCs/>
          <w:color w:val="000000"/>
        </w:rPr>
        <w:lastRenderedPageBreak/>
        <w:t>Военно-воздушные силы</w:t>
      </w:r>
    </w:p>
    <w:p w:rsidR="00840F60" w:rsidRDefault="00840F60" w:rsidP="00840F60">
      <w:pPr>
        <w:pStyle w:val="a5"/>
        <w:numPr>
          <w:ilvl w:val="0"/>
          <w:numId w:val="3"/>
        </w:numPr>
      </w:pPr>
      <w:r>
        <w:rPr>
          <w:b/>
          <w:bCs/>
          <w:color w:val="000000"/>
        </w:rPr>
        <w:t>Военно-Морской Флот</w:t>
      </w:r>
    </w:p>
    <w:p w:rsidR="00840F60" w:rsidRDefault="00840F60" w:rsidP="00840F60">
      <w:pPr>
        <w:pStyle w:val="a5"/>
        <w:numPr>
          <w:ilvl w:val="0"/>
          <w:numId w:val="3"/>
        </w:numPr>
      </w:pPr>
      <w:r>
        <w:rPr>
          <w:b/>
          <w:bCs/>
          <w:color w:val="000000"/>
        </w:rPr>
        <w:t>Воздушно-десантные войска</w:t>
      </w:r>
    </w:p>
    <w:p w:rsidR="00840F60" w:rsidRDefault="00840F60" w:rsidP="00840F60">
      <w:pPr>
        <w:pStyle w:val="a5"/>
        <w:numPr>
          <w:ilvl w:val="0"/>
          <w:numId w:val="3"/>
        </w:numPr>
      </w:pPr>
      <w:r>
        <w:rPr>
          <w:b/>
          <w:bCs/>
          <w:color w:val="000000"/>
        </w:rPr>
        <w:t>Космические войска</w:t>
      </w:r>
    </w:p>
    <w:p w:rsidR="00840F60" w:rsidRDefault="00840F60" w:rsidP="00840F60">
      <w:pPr>
        <w:pStyle w:val="a5"/>
      </w:pPr>
      <w:r>
        <w:rPr>
          <w:color w:val="000000"/>
        </w:rPr>
        <w:t>Воспитатель: А зачем нужно столько много родов войск?</w:t>
      </w:r>
      <w:r>
        <w:rPr>
          <w:color w:val="000000"/>
        </w:rPr>
        <w:br/>
        <w:t>Если в армии есть различные рода войск – такая армия сильная: она может защищать свою страну и на море, и на суше, и в воздухе.</w:t>
      </w:r>
      <w:r>
        <w:rPr>
          <w:color w:val="000000"/>
        </w:rPr>
        <w:br/>
        <w:t>Воины разных родов войск защищают нашу Родину.</w:t>
      </w:r>
      <w:r>
        <w:rPr>
          <w:color w:val="000000"/>
        </w:rPr>
        <w:br/>
        <w:t>Воспитатель: Кого вы здесь видите?</w:t>
      </w:r>
      <w:r>
        <w:rPr>
          <w:color w:val="000000"/>
        </w:rPr>
        <w:br/>
        <w:t>Дети: Танкисты. Моряки. Артиллеристы. Связисты. Космонавты. Летчики. Пехотинцы</w:t>
      </w:r>
      <w:r>
        <w:rPr>
          <w:color w:val="000000"/>
        </w:rPr>
        <w:br/>
        <w:t>Воспитатель: Да. Все это военные разных специальностей и различных  родов войск. Давайте посмотрим, какой род войск защищает нашу страну на море.</w:t>
      </w:r>
      <w:r>
        <w:rPr>
          <w:color w:val="000000"/>
        </w:rPr>
        <w:br/>
        <w:t>Воспитатель: </w:t>
      </w:r>
      <w:r>
        <w:rPr>
          <w:b/>
          <w:bCs/>
          <w:color w:val="000000"/>
        </w:rPr>
        <w:t>На море нашу Родину защищает Военно-Морской Флот </w:t>
      </w:r>
      <w:r>
        <w:rPr>
          <w:color w:val="000000"/>
        </w:rPr>
        <w:t>(моряки)</w:t>
      </w:r>
      <w:r>
        <w:rPr>
          <w:color w:val="000000"/>
        </w:rPr>
        <w:br/>
        <w:t>Воспитатель: А, как вы думаете, на чем служат моряки?</w:t>
      </w:r>
      <w:r>
        <w:rPr>
          <w:color w:val="000000"/>
        </w:rPr>
        <w:br/>
        <w:t>(они защищают нашу Родину на кораблях и подводных лодках)</w:t>
      </w:r>
      <w:r>
        <w:rPr>
          <w:color w:val="000000"/>
        </w:rPr>
        <w:br/>
        <w:t>                       </w:t>
      </w:r>
      <w:r>
        <w:rPr>
          <w:b/>
          <w:bCs/>
          <w:color w:val="000000"/>
        </w:rPr>
        <w:t>В  небе нашу Родину защищают  Военно-воздушные силы</w:t>
      </w:r>
      <w:r>
        <w:rPr>
          <w:color w:val="000000"/>
        </w:rPr>
        <w:t> (летчики)</w:t>
      </w:r>
      <w:r>
        <w:rPr>
          <w:color w:val="000000"/>
        </w:rPr>
        <w:br/>
        <w:t>Воспитатель: Они летают на самолетах – истребителях и бомбардировщиках, а так же военных вертолетах.</w:t>
      </w:r>
      <w:r>
        <w:rPr>
          <w:color w:val="000000"/>
        </w:rPr>
        <w:br/>
      </w:r>
      <w:r>
        <w:rPr>
          <w:b/>
          <w:bCs/>
          <w:color w:val="000000"/>
        </w:rPr>
        <w:t>На земле нашу Родину защищают Сухопутные войска </w:t>
      </w:r>
      <w:r>
        <w:rPr>
          <w:color w:val="000000"/>
        </w:rPr>
        <w:t>(мотострелковые войска и пехотинцы, танкисты, ракетные войска и артиллеристы, связисты)</w:t>
      </w:r>
      <w:r>
        <w:rPr>
          <w:color w:val="000000"/>
        </w:rPr>
        <w:br/>
        <w:t>Продолжение показа слайдов, у кого какая техника и т.д.</w:t>
      </w:r>
      <w:r>
        <w:rPr>
          <w:color w:val="000000"/>
        </w:rPr>
        <w:br/>
      </w:r>
      <w:r>
        <w:rPr>
          <w:b/>
          <w:bCs/>
          <w:color w:val="000000"/>
        </w:rPr>
        <w:t>Воздушно-десантные войска </w:t>
      </w:r>
      <w:r>
        <w:rPr>
          <w:color w:val="000000"/>
        </w:rPr>
        <w:t>(десантники) Во время войны десантные войска  защищают нашу землю в тылу врага, спускаясь с самолетов на парашютах.</w:t>
      </w:r>
      <w:r>
        <w:rPr>
          <w:color w:val="000000"/>
        </w:rPr>
        <w:br/>
        <w:t>                    </w:t>
      </w:r>
      <w:r>
        <w:rPr>
          <w:b/>
          <w:bCs/>
          <w:color w:val="000000"/>
        </w:rPr>
        <w:t>Космические войска </w:t>
      </w:r>
      <w:r>
        <w:rPr>
          <w:color w:val="000000"/>
        </w:rPr>
        <w:t>(космонавты) Они обеспечивают безопасность России в космосе.</w:t>
      </w:r>
      <w:r>
        <w:rPr>
          <w:color w:val="000000"/>
        </w:rPr>
        <w:br/>
        <w:t>После просмотра презентации </w:t>
      </w:r>
      <w:r>
        <w:rPr>
          <w:b/>
          <w:bCs/>
          <w:color w:val="000000"/>
        </w:rPr>
        <w:t>вопросы к детям:</w:t>
      </w:r>
      <w:r>
        <w:rPr>
          <w:color w:val="000000"/>
        </w:rPr>
        <w:t> Какие рода войск защищают нашу Родину в воздухе? Кто служит в этих войсках? Кто служит в ВМФ? Какие войска охраняют нашу землю на суше? К какому виду войск относятся артиллеристы? и т.д. (ответы детей)</w:t>
      </w:r>
      <w:r>
        <w:rPr>
          <w:color w:val="000000"/>
        </w:rPr>
        <w:br/>
        <w:t>Воспитатель: А теперь внимательно посмотрите </w:t>
      </w:r>
      <w:r>
        <w:rPr>
          <w:b/>
          <w:bCs/>
          <w:color w:val="000000"/>
        </w:rPr>
        <w:t>фильм «Наша Армия»</w:t>
      </w:r>
      <w:r>
        <w:rPr>
          <w:color w:val="000000"/>
        </w:rPr>
        <w:t> (показ видеоролика)</w:t>
      </w:r>
      <w:r>
        <w:rPr>
          <w:color w:val="000000"/>
        </w:rPr>
        <w:br/>
        <w:t>После просмотра, детям задаются вопросы: Перечислите, какую военную технику вы увидели? Какие рода войск были в фильме? Военных, каких специальностей  вы можете назвать? (ответы детей)</w:t>
      </w:r>
      <w:r>
        <w:rPr>
          <w:color w:val="000000"/>
        </w:rPr>
        <w:br/>
      </w:r>
      <w:r>
        <w:rPr>
          <w:b/>
          <w:bCs/>
          <w:color w:val="000000"/>
        </w:rPr>
        <w:t>Физкультминутка на внимание</w:t>
      </w:r>
      <w:r>
        <w:rPr>
          <w:color w:val="000000"/>
        </w:rPr>
        <w:br/>
        <w:t>«Будьте  внимательны»</w:t>
      </w:r>
      <w:r>
        <w:rPr>
          <w:color w:val="000000"/>
        </w:rPr>
        <w:br/>
        <w:t>Берем четыре флажка и показываем цвета.</w:t>
      </w:r>
    </w:p>
    <w:p w:rsidR="00840F60" w:rsidRDefault="00840F60" w:rsidP="00840F60">
      <w:pPr>
        <w:pStyle w:val="a5"/>
        <w:numPr>
          <w:ilvl w:val="0"/>
          <w:numId w:val="4"/>
        </w:numPr>
      </w:pPr>
      <w:r>
        <w:rPr>
          <w:color w:val="000000"/>
        </w:rPr>
        <w:t>Синий - хлопать,</w:t>
      </w:r>
    </w:p>
    <w:p w:rsidR="00840F60" w:rsidRDefault="00840F60" w:rsidP="00840F60">
      <w:pPr>
        <w:pStyle w:val="a5"/>
        <w:numPr>
          <w:ilvl w:val="0"/>
          <w:numId w:val="4"/>
        </w:numPr>
      </w:pPr>
      <w:r>
        <w:rPr>
          <w:color w:val="000000"/>
        </w:rPr>
        <w:t>Зеленый – топать,</w:t>
      </w:r>
    </w:p>
    <w:p w:rsidR="00840F60" w:rsidRDefault="00840F60" w:rsidP="00840F60">
      <w:pPr>
        <w:pStyle w:val="a5"/>
        <w:numPr>
          <w:ilvl w:val="0"/>
          <w:numId w:val="4"/>
        </w:numPr>
      </w:pPr>
      <w:r>
        <w:rPr>
          <w:color w:val="000000"/>
        </w:rPr>
        <w:t>Желтый – молчать,</w:t>
      </w:r>
    </w:p>
    <w:p w:rsidR="00840F60" w:rsidRDefault="00840F60" w:rsidP="00840F60">
      <w:pPr>
        <w:pStyle w:val="a5"/>
        <w:numPr>
          <w:ilvl w:val="0"/>
          <w:numId w:val="4"/>
        </w:numPr>
      </w:pPr>
      <w:r>
        <w:rPr>
          <w:color w:val="000000"/>
        </w:rPr>
        <w:t>Красный – «ура» кричать.</w:t>
      </w:r>
    </w:p>
    <w:p w:rsidR="00840F60" w:rsidRDefault="00840F60" w:rsidP="00840F60">
      <w:pPr>
        <w:pStyle w:val="a5"/>
      </w:pPr>
      <w:r>
        <w:rPr>
          <w:b/>
          <w:bCs/>
          <w:color w:val="000000"/>
        </w:rPr>
        <w:t>Сюрпризный момент</w:t>
      </w:r>
      <w:r>
        <w:rPr>
          <w:color w:val="000000"/>
        </w:rPr>
        <w:t> (стук в дверь)</w:t>
      </w:r>
      <w:r>
        <w:rPr>
          <w:color w:val="000000"/>
        </w:rPr>
        <w:br/>
        <w:t>Воспитатель: Пойду, посмотрю, кто к нам пришел? (воспитатель выходит за дверь и возвращается с большим конвертом - «донесение») Ребята на конверте написано: «Донесение из военного штаба для подготовительной группы №2»</w:t>
      </w:r>
      <w:r>
        <w:rPr>
          <w:color w:val="000000"/>
        </w:rPr>
        <w:br/>
        <w:t>- Посмотрим, что внутри (открывает конверт, читает)</w:t>
      </w:r>
      <w:r>
        <w:rPr>
          <w:color w:val="000000"/>
        </w:rPr>
        <w:br/>
        <w:t>Для будущих защитников от военнослужащих. </w:t>
      </w:r>
      <w:r>
        <w:rPr>
          <w:color w:val="000000"/>
        </w:rPr>
        <w:br/>
        <w:t xml:space="preserve">Военное задание. Мы хотим узнать: Что знают дети об Армии и готовы ли они быть  в будущем защитниками Отечества? Насколько они умные, смелые, меткие, ловкие, </w:t>
      </w:r>
      <w:r>
        <w:rPr>
          <w:color w:val="000000"/>
        </w:rPr>
        <w:lastRenderedPageBreak/>
        <w:t>сильные. </w:t>
      </w:r>
      <w:r>
        <w:rPr>
          <w:color w:val="000000"/>
        </w:rPr>
        <w:br/>
        <w:t>Задание 1</w:t>
      </w:r>
      <w:r>
        <w:rPr>
          <w:color w:val="000000"/>
        </w:rPr>
        <w:br/>
        <w:t>Воспитатель: Но прежде, чем я вам его прочитаю, вы должны ответить на вопросы:</w:t>
      </w:r>
      <w:r>
        <w:rPr>
          <w:color w:val="000000"/>
        </w:rPr>
        <w:br/>
        <w:t>Сейчас нет войны, на нас никто не нападает, зачем же нужна армия в мирное время? (Предположения детей</w:t>
      </w:r>
      <w:r>
        <w:rPr>
          <w:b/>
          <w:bCs/>
          <w:color w:val="000000"/>
        </w:rPr>
        <w:t>.) (показ презентации)</w:t>
      </w:r>
      <w:r>
        <w:rPr>
          <w:b/>
          <w:bCs/>
          <w:color w:val="000000"/>
        </w:rPr>
        <w:br/>
      </w:r>
      <w:r>
        <w:rPr>
          <w:color w:val="000000"/>
        </w:rPr>
        <w:t> (Армия всегда должна быть готова к тому, чтобы отразить нападение врагов.)</w:t>
      </w:r>
      <w:r>
        <w:rPr>
          <w:color w:val="000000"/>
        </w:rPr>
        <w:br/>
        <w:t>Что же делают солдаты в мирное время? (солдаты тренируются, учатся управлять сложной военной техникой) А для чего они тренируются, учатся? (чтобы быть сильными, смелыми, ловкими, меткими, умными) А помогают им в этом офицеры.</w:t>
      </w:r>
      <w:r>
        <w:rPr>
          <w:color w:val="000000"/>
        </w:rPr>
        <w:br/>
        <w:t>Теперь вы знаете, что для того чтобы быть защитником нужно тренироваться и много знать. Сейчас мы проверим, как хорошо вы знаете военные специальности.</w:t>
      </w:r>
      <w:r>
        <w:rPr>
          <w:color w:val="000000"/>
        </w:rPr>
        <w:br/>
        <w:t>Готовы к выполнению военного задания? </w:t>
      </w:r>
      <w:r>
        <w:rPr>
          <w:color w:val="000000"/>
        </w:rPr>
        <w:br/>
        <w:t>Дети: Да! Тогда я читаю первое задание.</w:t>
      </w:r>
      <w:r>
        <w:rPr>
          <w:color w:val="000000"/>
        </w:rPr>
        <w:br/>
        <w:t>Воспитатель: </w:t>
      </w:r>
      <w:r>
        <w:rPr>
          <w:b/>
          <w:bCs/>
          <w:color w:val="000000"/>
        </w:rPr>
        <w:t>Задание №1</w:t>
      </w:r>
      <w:r>
        <w:rPr>
          <w:color w:val="000000"/>
        </w:rPr>
        <w:t>  «Назовите предмет и скажите, к какой профессии военного относится этот предмет» </w:t>
      </w:r>
      <w:r>
        <w:rPr>
          <w:color w:val="000000"/>
        </w:rPr>
        <w:br/>
      </w:r>
      <w:r>
        <w:rPr>
          <w:b/>
          <w:bCs/>
          <w:color w:val="000000"/>
        </w:rPr>
        <w:t>Дидактическая игра </w:t>
      </w:r>
      <w:r>
        <w:rPr>
          <w:color w:val="000000"/>
        </w:rPr>
        <w:t>(«К какому военному относится предмет»)- изображение предметов в виде презентации. </w:t>
      </w:r>
      <w:r>
        <w:rPr>
          <w:color w:val="000000"/>
        </w:rPr>
        <w:br/>
        <w:t xml:space="preserve">Воспитатель: Ребята в армии главное порядок, вот и мы с вами будем отвечать </w:t>
      </w:r>
      <w:proofErr w:type="gramStart"/>
      <w:r>
        <w:rPr>
          <w:color w:val="000000"/>
        </w:rPr>
        <w:t>по военному</w:t>
      </w:r>
      <w:proofErr w:type="gramEnd"/>
      <w:r>
        <w:rPr>
          <w:color w:val="000000"/>
        </w:rPr>
        <w:t xml:space="preserve"> четко, громко. Но есть одно условие, отвечает только тот, кому я дам в руку флажок, остальные сидят тихо. Задание ясно, приступаем.</w:t>
      </w:r>
      <w:r>
        <w:rPr>
          <w:color w:val="000000"/>
        </w:rPr>
        <w:br/>
      </w:r>
      <w:proofErr w:type="gramStart"/>
      <w:r>
        <w:rPr>
          <w:b/>
          <w:bCs/>
          <w:color w:val="000000"/>
        </w:rPr>
        <w:t>Задание №2</w:t>
      </w:r>
      <w:r>
        <w:rPr>
          <w:color w:val="000000"/>
        </w:rPr>
        <w:t>. (воспитатель читает донесение)</w:t>
      </w:r>
      <w:r>
        <w:rPr>
          <w:color w:val="000000"/>
        </w:rPr>
        <w:br/>
        <w:t> Хотим проверить, какие вы сильные и ловкие (игра-соревнование «Перетягивание каната»</w:t>
      </w:r>
      <w:r>
        <w:rPr>
          <w:color w:val="000000"/>
        </w:rPr>
        <w:br/>
        <w:t>Воспитатель:</w:t>
      </w:r>
      <w:proofErr w:type="gramEnd"/>
      <w:r>
        <w:rPr>
          <w:color w:val="000000"/>
        </w:rPr>
        <w:t xml:space="preserve"> Молодцы! Отлично справились со 2 заданием.</w:t>
      </w:r>
    </w:p>
    <w:p w:rsidR="00840F60" w:rsidRDefault="00840F60" w:rsidP="00840F60">
      <w:pPr>
        <w:pStyle w:val="a5"/>
      </w:pPr>
      <w:r>
        <w:rPr>
          <w:b/>
          <w:bCs/>
          <w:color w:val="000000"/>
        </w:rPr>
        <w:t>Задание №3</w:t>
      </w:r>
      <w:r>
        <w:rPr>
          <w:color w:val="000000"/>
        </w:rPr>
        <w:t>. (воспитатель читает донесение) </w:t>
      </w:r>
      <w:r>
        <w:rPr>
          <w:color w:val="000000"/>
        </w:rPr>
        <w:br/>
        <w:t>Ребята, а знаете ли вы, что военные должны быть не только умными, сильными, смелыми, меткими, но и сообразительными, для того, чтоб всегда быстро и правильно принимать решения. Поэтому мы хотим проверить, какие вы сообразительные. Попробуйте отгадать наши загадки!</w:t>
      </w:r>
      <w:r>
        <w:rPr>
          <w:color w:val="000000"/>
        </w:rPr>
        <w:br/>
        <w:t>Воспитатель: Ну, что ребята, попробуем?!</w:t>
      </w:r>
      <w:r>
        <w:rPr>
          <w:color w:val="000000"/>
        </w:rPr>
        <w:br/>
        <w:t>Дети: Да!</w:t>
      </w:r>
      <w:r>
        <w:rPr>
          <w:color w:val="000000"/>
        </w:rPr>
        <w:br/>
        <w:t>Воспитатель: Загадки не простые, я начну читать, а вы должны будите закончить, сказав хором отгадку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br/>
        <w:t> (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агадки в стихах)</w:t>
      </w:r>
      <w:r>
        <w:rPr>
          <w:color w:val="000000"/>
        </w:rPr>
        <w:br/>
        <w:t>Воспитатель: </w:t>
      </w:r>
      <w:r>
        <w:rPr>
          <w:color w:val="000000"/>
        </w:rPr>
        <w:br/>
        <w:t>Подрасту, и вслед за братом</w:t>
      </w:r>
      <w:proofErr w:type="gramStart"/>
      <w:r>
        <w:rPr>
          <w:color w:val="000000"/>
        </w:rPr>
        <w:br/>
        <w:t>Т</w:t>
      </w:r>
      <w:proofErr w:type="gramEnd"/>
      <w:r>
        <w:rPr>
          <w:color w:val="000000"/>
        </w:rPr>
        <w:t>оже буду я солдатом,</w:t>
      </w:r>
      <w:r>
        <w:rPr>
          <w:color w:val="000000"/>
        </w:rPr>
        <w:br/>
        <w:t>Буду помогать ему</w:t>
      </w:r>
      <w:r>
        <w:rPr>
          <w:color w:val="000000"/>
        </w:rPr>
        <w:br/>
        <w:t>Охранять свою ...(страну)</w:t>
      </w:r>
      <w:r>
        <w:rPr>
          <w:color w:val="000000"/>
        </w:rPr>
        <w:br/>
      </w:r>
      <w:r>
        <w:rPr>
          <w:color w:val="000000"/>
        </w:rPr>
        <w:br/>
        <w:t>2.Моряком ты можешь стать, </w:t>
      </w:r>
      <w:r>
        <w:rPr>
          <w:color w:val="000000"/>
        </w:rPr>
        <w:br/>
        <w:t>Чтоб границу охранять</w:t>
      </w:r>
      <w:r>
        <w:rPr>
          <w:color w:val="000000"/>
        </w:rPr>
        <w:br/>
        <w:t>И служить не на земле, </w:t>
      </w:r>
      <w:r>
        <w:rPr>
          <w:color w:val="000000"/>
        </w:rPr>
        <w:br/>
        <w:t>А на военном ...(корабле)</w:t>
      </w:r>
      <w:r>
        <w:rPr>
          <w:color w:val="000000"/>
        </w:rPr>
        <w:br/>
      </w:r>
      <w:r>
        <w:rPr>
          <w:color w:val="000000"/>
        </w:rPr>
        <w:br/>
        <w:t>3.Самолет парит, как птица,</w:t>
      </w:r>
      <w:r>
        <w:rPr>
          <w:color w:val="000000"/>
        </w:rPr>
        <w:br/>
        <w:t>Там - воздушная граница.</w:t>
      </w:r>
      <w:r>
        <w:rPr>
          <w:color w:val="000000"/>
        </w:rPr>
        <w:br/>
        <w:t>На посту и днем, и ночью</w:t>
      </w:r>
      <w:proofErr w:type="gramStart"/>
      <w:r>
        <w:rPr>
          <w:color w:val="000000"/>
        </w:rPr>
        <w:br/>
        <w:t>Н</w:t>
      </w:r>
      <w:proofErr w:type="gramEnd"/>
      <w:r>
        <w:rPr>
          <w:color w:val="000000"/>
        </w:rPr>
        <w:t>аш солдат - военный ...(летчик)</w:t>
      </w:r>
      <w:r>
        <w:rPr>
          <w:color w:val="000000"/>
        </w:rPr>
        <w:br/>
      </w:r>
      <w:r>
        <w:rPr>
          <w:color w:val="000000"/>
        </w:rPr>
        <w:br/>
        <w:t>4.Снова в бой машина мчится,</w:t>
      </w:r>
      <w:r>
        <w:rPr>
          <w:color w:val="000000"/>
        </w:rPr>
        <w:br/>
      </w:r>
      <w:r>
        <w:rPr>
          <w:color w:val="000000"/>
        </w:rPr>
        <w:lastRenderedPageBreak/>
        <w:t>Режут землю гусеницы,</w:t>
      </w:r>
      <w:r>
        <w:rPr>
          <w:color w:val="000000"/>
        </w:rPr>
        <w:br/>
        <w:t>Та машина в поле чистом</w:t>
      </w:r>
      <w:r>
        <w:rPr>
          <w:color w:val="000000"/>
        </w:rPr>
        <w:br/>
        <w:t>Управляется ...(танкистом)</w:t>
      </w:r>
      <w:r>
        <w:rPr>
          <w:color w:val="000000"/>
        </w:rPr>
        <w:br/>
      </w:r>
      <w:r>
        <w:rPr>
          <w:color w:val="000000"/>
        </w:rPr>
        <w:br/>
        <w:t>5.Можешь ты солдатом стать</w:t>
      </w:r>
      <w:r>
        <w:rPr>
          <w:color w:val="000000"/>
        </w:rPr>
        <w:br/>
        <w:t>Плавать, ездить и летать,</w:t>
      </w:r>
      <w:r>
        <w:rPr>
          <w:color w:val="000000"/>
        </w:rPr>
        <w:br/>
        <w:t>А в строю ходить охота -</w:t>
      </w:r>
      <w:r>
        <w:rPr>
          <w:color w:val="000000"/>
        </w:rPr>
        <w:br/>
        <w:t>Ждет тебя, солдат, ...(пехота)</w:t>
      </w:r>
      <w:r>
        <w:rPr>
          <w:color w:val="000000"/>
        </w:rPr>
        <w:br/>
      </w:r>
      <w:r>
        <w:rPr>
          <w:color w:val="000000"/>
        </w:rPr>
        <w:br/>
        <w:t>6.Любой профессии военной</w:t>
      </w:r>
      <w:r>
        <w:rPr>
          <w:color w:val="000000"/>
        </w:rPr>
        <w:br/>
        <w:t>Учиться надо непременно,</w:t>
      </w:r>
      <w:r>
        <w:rPr>
          <w:color w:val="000000"/>
        </w:rPr>
        <w:br/>
        <w:t>Чтоб быть опорой для страны,</w:t>
      </w:r>
      <w:r>
        <w:rPr>
          <w:color w:val="000000"/>
        </w:rPr>
        <w:br/>
        <w:t>Чтоб в мире не было ...(войны)</w:t>
      </w:r>
      <w:r>
        <w:rPr>
          <w:color w:val="000000"/>
        </w:rPr>
        <w:br/>
      </w:r>
      <w:r>
        <w:rPr>
          <w:color w:val="000000"/>
        </w:rPr>
        <w:br/>
        <w:t>В</w:t>
      </w:r>
      <w:proofErr w:type="gramStart"/>
      <w:r>
        <w:rPr>
          <w:color w:val="000000"/>
        </w:rPr>
        <w:t xml:space="preserve"> -- </w:t>
      </w:r>
      <w:proofErr w:type="gramEnd"/>
      <w:r>
        <w:rPr>
          <w:color w:val="000000"/>
        </w:rPr>
        <w:t>Молодцы ребята и с 3 заданием вы справились прекрасно.</w:t>
      </w:r>
      <w:r>
        <w:rPr>
          <w:color w:val="000000"/>
        </w:rPr>
        <w:br/>
        <w:t>Думаю военные, которые отправили нам письмо останутся очень, вами довольны.</w:t>
      </w:r>
    </w:p>
    <w:p w:rsidR="00840F60" w:rsidRDefault="00840F60" w:rsidP="00840F60">
      <w:pPr>
        <w:pStyle w:val="a5"/>
      </w:pPr>
      <w:r>
        <w:rPr>
          <w:color w:val="000000"/>
        </w:rPr>
        <w:t>Воспитатель: Ну, что посмотрим, есть ли еще задания для вас? Да! Есть, написано, </w:t>
      </w:r>
      <w:r>
        <w:rPr>
          <w:b/>
          <w:bCs/>
          <w:color w:val="000000"/>
        </w:rPr>
        <w:t>важное</w:t>
      </w:r>
      <w:r>
        <w:rPr>
          <w:color w:val="000000"/>
        </w:rPr>
        <w:t>! (воспитатель читает)</w:t>
      </w:r>
      <w:r>
        <w:rPr>
          <w:color w:val="000000"/>
        </w:rPr>
        <w:br/>
      </w:r>
      <w:r>
        <w:rPr>
          <w:b/>
          <w:bCs/>
          <w:color w:val="000000"/>
        </w:rPr>
        <w:t>Задание №4</w:t>
      </w:r>
      <w:r>
        <w:rPr>
          <w:color w:val="000000"/>
        </w:rPr>
        <w:br/>
        <w:t>- Ребята, нарисуйте для нас военную технику  или военных из разных родов войск.</w:t>
      </w:r>
      <w:r>
        <w:rPr>
          <w:color w:val="000000"/>
        </w:rPr>
        <w:br/>
        <w:t>P.S. Ждем от вас письма с рисунками.</w:t>
      </w:r>
      <w:r>
        <w:rPr>
          <w:color w:val="000000"/>
        </w:rPr>
        <w:br/>
        <w:t>Подпись: военнослужащие российской армии.</w:t>
      </w:r>
      <w:r>
        <w:rPr>
          <w:color w:val="000000"/>
        </w:rPr>
        <w:br/>
        <w:t>Воспитатель: Ребята выполним последнее задание?! </w:t>
      </w:r>
      <w:r>
        <w:rPr>
          <w:color w:val="000000"/>
        </w:rPr>
        <w:br/>
        <w:t>Дети: Да!</w:t>
      </w:r>
      <w:r>
        <w:rPr>
          <w:color w:val="000000"/>
        </w:rPr>
        <w:br/>
        <w:t xml:space="preserve">Воспитатель: Хорошо, когда мы придем в группу, вы обязательно нарисуете рисунки, а я  их потом отправлю военным и обязательно напишу, что наши дети справились со всеми заданиями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отлично.</w:t>
      </w:r>
      <w:r>
        <w:rPr>
          <w:color w:val="000000"/>
        </w:rPr>
        <w:br/>
        <w:t>Воспитатель: А теперь давайте еще раз вспомним, о чем мы сегодня говорили?</w:t>
      </w:r>
    </w:p>
    <w:p w:rsidR="0016119B" w:rsidRDefault="0016119B" w:rsidP="0016119B">
      <w:pPr>
        <w:ind w:firstLine="708"/>
      </w:pPr>
    </w:p>
    <w:p w:rsidR="00324927" w:rsidRDefault="00324927" w:rsidP="0016119B">
      <w:pPr>
        <w:ind w:firstLine="708"/>
      </w:pPr>
    </w:p>
    <w:p w:rsidR="00324927" w:rsidRDefault="00324927" w:rsidP="0016119B">
      <w:pPr>
        <w:ind w:firstLine="708"/>
      </w:pPr>
    </w:p>
    <w:p w:rsidR="00324927" w:rsidRDefault="00324927" w:rsidP="0016119B">
      <w:pPr>
        <w:ind w:firstLine="708"/>
      </w:pPr>
    </w:p>
    <w:p w:rsidR="00324927" w:rsidRDefault="00324927" w:rsidP="0016119B">
      <w:pPr>
        <w:ind w:firstLine="708"/>
      </w:pPr>
    </w:p>
    <w:p w:rsidR="00324927" w:rsidRDefault="00324927" w:rsidP="0016119B">
      <w:pPr>
        <w:ind w:firstLine="708"/>
      </w:pPr>
    </w:p>
    <w:p w:rsidR="00C67DEF" w:rsidRDefault="00C67DEF" w:rsidP="0016119B">
      <w:pPr>
        <w:ind w:firstLine="708"/>
      </w:pPr>
    </w:p>
    <w:p w:rsidR="00C67DEF" w:rsidRDefault="00C67DEF" w:rsidP="0016119B">
      <w:pPr>
        <w:ind w:firstLine="708"/>
      </w:pPr>
    </w:p>
    <w:p w:rsidR="00C67DEF" w:rsidRDefault="00C67DEF" w:rsidP="0016119B">
      <w:pPr>
        <w:ind w:firstLine="708"/>
      </w:pPr>
    </w:p>
    <w:p w:rsidR="00C67DEF" w:rsidRDefault="00C67DEF" w:rsidP="0016119B">
      <w:pPr>
        <w:ind w:firstLine="708"/>
      </w:pPr>
    </w:p>
    <w:p w:rsidR="00324927" w:rsidRDefault="00324927" w:rsidP="0016119B">
      <w:pPr>
        <w:ind w:firstLine="708"/>
      </w:pPr>
    </w:p>
    <w:p w:rsidR="00840F60" w:rsidRDefault="00840F60" w:rsidP="0016119B">
      <w:pPr>
        <w:ind w:firstLine="708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324927" w:rsidRPr="00324927" w:rsidTr="00324927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24927" w:rsidRPr="00324927" w:rsidRDefault="00324927" w:rsidP="00324927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lastRenderedPageBreak/>
              <w:t xml:space="preserve">Консультация для родителей: «Праздник 23 февраля - День Защитника Отечества. История праздника 23 февраля» </w:t>
            </w:r>
          </w:p>
        </w:tc>
      </w:tr>
      <w:tr w:rsidR="00324927" w:rsidRPr="00324927" w:rsidTr="00324927">
        <w:trPr>
          <w:tblCellSpacing w:w="0" w:type="dxa"/>
        </w:trPr>
        <w:tc>
          <w:tcPr>
            <w:tcW w:w="0" w:type="auto"/>
            <w:gridSpan w:val="2"/>
            <w:hideMark/>
          </w:tcPr>
          <w:p w:rsidR="00324927" w:rsidRPr="00324927" w:rsidRDefault="00324927" w:rsidP="0032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top"/>
            <w:bookmarkEnd w:id="1"/>
          </w:p>
        </w:tc>
      </w:tr>
      <w:tr w:rsidR="00324927" w:rsidRPr="00324927" w:rsidTr="00324927">
        <w:trPr>
          <w:tblCellSpacing w:w="0" w:type="dxa"/>
        </w:trPr>
        <w:tc>
          <w:tcPr>
            <w:tcW w:w="0" w:type="auto"/>
            <w:vAlign w:val="center"/>
            <w:hideMark/>
          </w:tcPr>
          <w:p w:rsidR="00324927" w:rsidRPr="00324927" w:rsidRDefault="00324927" w:rsidP="0032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февраля в России отмечается День Защитника Отечества</w:t>
            </w: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 российской истории 23 февраля как День Советской армии и Военно-морского флота отмечается "в ознаменование всеобщей мобилизации революционных сил на защиту социалистического Отечества, а также мужественного сопротивления отрядов Красной Армии захватчикам"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рия праздника 23 февраля - Дня Защитника Отечества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зу после победы вооруженного восстания большевиков в Петрограде 7-8 ноября 1917 года Советской власти пришлось вести борьбу не только с внутренними врагами, не желающими идти в светлое коммунистическое завтра, но и с внешними врагами - продолжалась 1 Мировая Война и боевые действия шли на территории России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е правительство с целью защиты Советского государства от кайзеровской Германии приступило к организации регулярных вооруженных сил. 28 января 1918 года председатель Совета Народных Комиссаров В. И. Ульянов (Ленин) подписал декрет "Об организации Рабоче-крестьянской Красной армии (РККА), а 11 февраля декрет "Об организации Рабоче-крестьянского Красного флота" - (РККФ). В Красную армию и Красный флот принимались трудящиеся, добровольно изъявившие желание служить в рядах вооруженных защитников Отечества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февраля 1918 года австро-германские (только немецких дивизий было 39) и турецкие войска, вероломно нарушив перемирие, заключенное 15 декабря 1917 года, вторглись в Советскую Россию и приступили к оккупации Украины, Белоруссии и Прибалтики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февраля германские войска захватили Минск. В этот день Советское правительство обратилось к народу с воззванием "Социалистическое Отечество в опасности!"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в Петрограде был проведен день Красной Армии под лозунгом защиты социалистического Отечества от "кайзеровских войск". Только в Петрограде на отпор врагу поднялись десятки тысяч добровольцев. Вновь сформированные части РККА сразу же вступали в бой против германских войск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до сказать, что многие историки ставят под сомнение факт, какой бы то ни было заметной победы в эти дни 1918 года. Газеты того времени не содержат победных реляций. Не говорили о годовщине победы и через год - в 1919 г. Подобные упоминания начали появляться лишь в начале 20-х годов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922 года 23 февраля приобрело характер большого всенародного праздника, как День Рождения Красной Армии. 22 февраля 1922 года на Красной площади состоялся парад войск Московского гарнизона, а вечером - торжественное заседание Моссовета совместно с представителями воинских частей Московского гарнизона.</w:t>
            </w:r>
          </w:p>
          <w:p w:rsid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февраля 1942 года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Народных Комиссаров, он же нарком обороны СССР, он 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proofErr w:type="gram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овный Главнокомандующий И.Сталин издал приказ. В нем были  подведены итоги восьмимесячной борьбы с немецко-фашистскими захватчиками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ни, эти итоги, были страшными. Миллионные потери. Сотни отданных городов, целые республики... Но были и обнадеживающие строки: сокрушительный разгром немцев под Москвой!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ьер-министр Великобритан</w:t>
            </w:r>
            <w:proofErr w:type="gram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Уи</w:t>
            </w:r>
            <w:proofErr w:type="gram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тон Черчилль обратился к нам с посланием по случаю годовщины Красной Армии: "</w:t>
            </w:r>
            <w:proofErr w:type="gram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тому</w:t>
            </w:r>
            <w:proofErr w:type="gram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жественному поводу я передаю выражение того восхищения и благодарности, с которыми народы Британской империи следят за их подвигами, и нашей уверенности в победоносном окончании войны..." Старый лис хорошо сознавал, что если не Красная Армия, вставшая на пути коричневой чумы, то судьба всей Европы была бы предрешена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вот что записал в своем дневнике 23 февраля Франц </w:t>
            </w:r>
            <w:proofErr w:type="spell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дер</w:t>
            </w:r>
            <w:proofErr w:type="spell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 генштаба сухопутных войск нацистской Германии: "Ожидавшегося наступления противника в честь дня Красной Армии не произошло. Обстановка без существенных перемен..."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ьдер</w:t>
            </w:r>
            <w:proofErr w:type="spell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кавил, успокаивал сам себя. Бои повсеместно шли жесточайшие. И недаром Гитлер вскоре отправит своего начштаба в отставку, как и еще почти двести генералов. Главная причина этого заключалась в провале блицкрига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февраля 1943 года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этому дню Красная Армия подготовила подарок из подарков, разгромив немцев под Сталинградом и взяв в плен почти двести тысяч солдат и фельдмаршала Паулюса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чередном своем приказе Сталин подвел итоги двадцатимесячной борьбы против немецко-фашистских </w:t>
            </w:r>
            <w:proofErr w:type="gram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чищ</w:t>
            </w:r>
            <w:proofErr w:type="gram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собо были отмечены последние успехи войск Ленинградского и </w:t>
            </w:r>
            <w:proofErr w:type="spell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</w:t>
            </w:r>
            <w:proofErr w:type="spell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ов на </w:t>
            </w:r>
            <w:proofErr w:type="spell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гинском</w:t>
            </w:r>
            <w:proofErr w:type="spell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и. И хотя операция не дала больших территориальных результатов, она вынудила противника подтянуть большие резервы, сняв их с других участков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а была в Москве телеграмма от президента США Франклина Рузвельта: "Примите наше глубокое восхищение Красной Армией, ее великолепными, непревзойденными во всей истории достижениями. Она остановила врага под Ленинградом, под Москвой, на Кавказе и, наконец, в бессмертном Сталинградском сражении сама перешла в великое наступление"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февраля 1944 года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нун 26-й годовщины Красной Армии наши войска форсировали Днепр, и Президиум Верховного Совета СССР принял Указ о присвоении звания Героя Советского Союза более чем двумстам генералам, офицерам, сержантам и рядовым. Несколько тысяч воинов были отмечены орденами и медалями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лся третий и заключительный период </w:t>
            </w:r>
            <w:proofErr w:type="gram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й</w:t>
            </w:r>
            <w:proofErr w:type="gram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ечественной. В рядах действующей армии находилось свыше шести миллионов солдат и командиров. А на вооружении имелось пять тысяч танков, девяносто тысяч орудий, восемь с половиной тысяч самолетов. Это была сила, способная окончательно сокрушить врага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февраля 1945 года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аз Верховного Главнокомандующего за номером пять об итогах зимнего наступления. Наша земля уже очищена от захватчиков, нанесен небывалый удар от Балтики до Карпат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ой и Третий Белорусские фронты ведут бои в районе Кенигсберга, Первый Украинский вышел на Одер. Завершены </w:t>
            </w:r>
            <w:proofErr w:type="gram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ло-</w:t>
            </w:r>
            <w:proofErr w:type="spell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рская</w:t>
            </w:r>
            <w:proofErr w:type="spellEnd"/>
            <w:proofErr w:type="gram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шавско-Познанская</w:t>
            </w:r>
            <w:proofErr w:type="spell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домиро-Силезская</w:t>
            </w:r>
            <w:proofErr w:type="spellEnd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и. Советские люди пользуются каждой минутой, чтобы послушать радио: насколько еще наши продвинулись, какие города взяли?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й "друг" Уинстон вновь прислал послание: "Будущие поколения признают свой долг перед Красной Армией так же безоговорочно, как это делали мы, дожившие до того, чтобы быть свидетелями этих великолепных побед..." </w:t>
            </w:r>
            <w:proofErr w:type="gramStart"/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и были еще два месяца ожесточенных боев и самый упорный - за Берлин.</w:t>
            </w:r>
            <w:proofErr w:type="gramEnd"/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се времена мужество и героизмов российских воинов, слава и мощь русского оружия являлась неотъемлемой частью величия Российского государства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, уже несколько десятилетий 23 февраля мы широко и всенародно отмечаем праздник защитника Отечества, мы отмечаем его с достойной торжественностью и особой теплотой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февраля - день воинской славы России, которую российские войска обрели на полях сражений. Изначально в этом дне заложен огромный смысл - любить, почитать и защищать свою Отчизну, а в случае необходимости, уметь достойно ее отстоять. Защищать родную русскую землю воинам приходилось очень часто, но всегда русский солдат с честью выполнял свой долг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, особое внимание и значение 23 февраля - День защитника Отечества приобрел в год 60-летия Победы в Великой Отечественной Войне. В России Великая Отечественная Война коснулась абсолютно каждой семьи. Для всех, победа - это величайший подвиг народа за всю мировую историю, но, это такая трагедия, которая ни в коем случае никогда больше не должна повториться.</w:t>
            </w:r>
          </w:p>
          <w:p w:rsidR="00324927" w:rsidRPr="00324927" w:rsidRDefault="00324927" w:rsidP="0032492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, несмотря на определенные трудности, мы можем быть спокойны за мир на нашей земле, за чистое небо над головой, благодаря настоящим защитникам и патриотам Родины.</w:t>
            </w:r>
          </w:p>
          <w:p w:rsidR="00324927" w:rsidRPr="00324927" w:rsidRDefault="00324927" w:rsidP="00324927">
            <w:pPr>
              <w:spacing w:before="100" w:beforeAutospacing="1" w:after="120" w:line="42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927">
              <w:rPr>
                <w:rFonts w:ascii="Comic Sans MS" w:eastAsia="Times New Roman" w:hAnsi="Comic Sans MS" w:cs="Arial"/>
                <w:b/>
                <w:bCs/>
                <w:color w:val="95B3D7" w:themeColor="accent1" w:themeTint="99"/>
                <w:sz w:val="33"/>
                <w:szCs w:val="33"/>
                <w:lang w:eastAsia="ru-RU"/>
              </w:rPr>
              <w:t> </w:t>
            </w:r>
          </w:p>
          <w:p w:rsidR="004362F3" w:rsidRDefault="004362F3" w:rsidP="00324927">
            <w:pPr>
              <w:spacing w:before="100" w:beforeAutospacing="1" w:after="120" w:line="420" w:lineRule="atLeast"/>
              <w:jc w:val="center"/>
              <w:textAlignment w:val="baseline"/>
              <w:outlineLvl w:val="1"/>
              <w:rPr>
                <w:rFonts w:ascii="Comic Sans MS" w:eastAsia="Times New Roman" w:hAnsi="Comic Sans MS" w:cs="Arial"/>
                <w:b/>
                <w:bCs/>
                <w:color w:val="95B3D7" w:themeColor="accent1" w:themeTint="99"/>
                <w:sz w:val="33"/>
                <w:szCs w:val="33"/>
                <w:lang w:eastAsia="ru-RU"/>
              </w:rPr>
            </w:pPr>
          </w:p>
          <w:p w:rsidR="004362F3" w:rsidRDefault="00C67DEF" w:rsidP="004362F3">
            <w:pPr>
              <w:spacing w:before="100" w:beforeAutospacing="1" w:after="120" w:line="420" w:lineRule="atLeast"/>
              <w:textAlignment w:val="baseline"/>
              <w:outlineLvl w:val="1"/>
              <w:rPr>
                <w:rFonts w:ascii="Comic Sans MS" w:eastAsia="Times New Roman" w:hAnsi="Comic Sans MS" w:cs="Arial"/>
                <w:b/>
                <w:bCs/>
                <w:color w:val="95B3D7" w:themeColor="accent1" w:themeTint="99"/>
                <w:sz w:val="33"/>
                <w:szCs w:val="33"/>
                <w:lang w:eastAsia="ru-RU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95B3D7" w:themeColor="accent1" w:themeTint="99"/>
                <w:sz w:val="33"/>
                <w:szCs w:val="33"/>
                <w:lang w:eastAsia="ru-RU"/>
              </w:rPr>
              <w:lastRenderedPageBreak/>
              <w:t>Игры на Военную тему</w:t>
            </w:r>
          </w:p>
          <w:p w:rsidR="004362F3" w:rsidRPr="004362F3" w:rsidRDefault="00324927" w:rsidP="004362F3">
            <w:pPr>
              <w:pStyle w:val="3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</w:pPr>
            <w:r w:rsidRPr="00324927">
              <w:rPr>
                <w:rFonts w:ascii="Comic Sans MS" w:eastAsia="Times New Roman" w:hAnsi="Comic Sans MS" w:cs="Arial"/>
                <w:color w:val="95B3D7" w:themeColor="accent1" w:themeTint="99"/>
                <w:sz w:val="33"/>
                <w:szCs w:val="33"/>
                <w:lang w:eastAsia="ru-RU"/>
              </w:rPr>
              <w:t> </w:t>
            </w:r>
            <w:r w:rsidR="004362F3" w:rsidRPr="004362F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  <w:lang w:eastAsia="ru-RU"/>
              </w:rPr>
              <w:t>Мы – военные разведчики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развить тематику военизированных игр, учить детей в точности выполнять задания, быть внимательными, осторожными, воспитать уважение к военным профессиям, желание служить в армии, расширить словарный запас детей – «разведка», «разведчики», «часовой», «охрана», «солдаты».</w:t>
            </w:r>
            <w:proofErr w:type="gramEnd"/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 элементы военной одежды для детей, оружие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6–7 лет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h.23ckvvd"/>
            <w:bookmarkEnd w:id="2"/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гры: воспитатель предлагает вспомнить фильмы, рассказы о жизни военных разведчиков, предлагает детям поиграть в них. Дети распределяют между собой роли Разведчиков, Часовых, Командиров, Солдат охраны, определяют цели и задачи, следят за их выполнением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арашютисты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познакомить детей с парашютным видом спорта, воспитать смелость, ловкость, уверенность, расширить словарный запас: «парашют», «приземлиться», «полет», «прыжок», «кольцо».</w:t>
            </w:r>
            <w:proofErr w:type="gramEnd"/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 макет самолета со скамейками, нарисованные круги (место приземления)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6–7 лет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h.ihv636"/>
            <w:bookmarkEnd w:id="3"/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игры: ведущий предлагает самым смелым детям попробовать прыжки с самолета на парашюте. Совместно с воспитателем дети выбирают Пилота самолета, Тренера, остальные дети – Парашютисты. Пока самолет готовится к вылету, Тренер предлагает надеть парашюты и объясняет, как правильно надо прыгать и приземляться. Самолет взлетает, Парашютисты ждут команды Летчика. Тот докладывает высоту полета и готовность к прыжку. На земле Парашютистов ждет команда жюри. Они оценивают качество прыжка и вручают медаль «Лучшему парашютисту» за правильное выполнение прыжка и приземление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ЧС спешит на помощь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 продолжать познакомить детей с необходимой работой МЧС, научить детей быстро принимать правильное решение в экстремальных ситуациях, воспитать смелость, ответственность, желание прийти на помощь людям, расширить словарный запас детей – «чрезвычайная ситуация», «трагедия», «несчастье», «пожар», «помощь»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 все необходимое для работы пожарника, медицинские инструменты, собаки (игрушки)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: 6–7 лет.</w:t>
            </w:r>
          </w:p>
          <w:p w:rsidR="004362F3" w:rsidRPr="004362F3" w:rsidRDefault="004362F3" w:rsidP="004362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игры: воспитатель предлагает детям поиграть и представить, что игровой зал – это </w:t>
            </w:r>
            <w:r w:rsidRPr="0043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пункт МЧС. Здесь работают очень смелые, сильные люди, которые готовы помочь всем при любых несчастных случаях. Вот здесь сидит Диспетчер (выбранный детьми заранее) и принимает звонки от населения, которые просят помощи. У кого-то произошел пожар, где-то случилось наводнение и нужно срочно спасать людей. МЧС может прийти на помощь к тем, у кого сломалась дверь или замок и люди не могут зайти к себе домой. Кто-то забрался на высоту, спускаться боится. Диспетчеру сообщают адрес, где случилось несчастье, и бригада скорой помощи спешит на объект. Дети самостоятельно распределяют между собой роли Диспетчера, бригады Пожарников, бригады Врачей, бригады, работающей на высоте, на глубине и т. д. Дети обыгрывают разные ситуации. В конце игры они делятся своими впечатлениями.</w:t>
            </w:r>
          </w:p>
          <w:p w:rsidR="00324927" w:rsidRPr="00324927" w:rsidRDefault="001712C1" w:rsidP="004362F3">
            <w:pPr>
              <w:spacing w:before="100" w:beforeAutospacing="1" w:after="120" w:line="42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mic Sans MS" w:eastAsia="Times New Roman" w:hAnsi="Comic Sans MS" w:cs="Arial"/>
                <w:b/>
                <w:noProof/>
                <w:color w:val="95B3D7" w:themeColor="accent1" w:themeTint="99"/>
                <w:sz w:val="33"/>
                <w:szCs w:val="33"/>
                <w:lang w:eastAsia="ru-RU"/>
              </w:rPr>
            </w:r>
            <w:r>
              <w:rPr>
                <w:rFonts w:ascii="Comic Sans MS" w:eastAsia="Times New Roman" w:hAnsi="Comic Sans MS" w:cs="Arial"/>
                <w:b/>
                <w:noProof/>
                <w:color w:val="95B3D7" w:themeColor="accent1" w:themeTint="99"/>
                <w:sz w:val="33"/>
                <w:szCs w:val="33"/>
                <w:lang w:eastAsia="ru-RU"/>
              </w:rPr>
              <w:pict>
                <v:rect id="AutoShape 8" o:spid="_x0000_s1028" alt="Описание: http://panaevsk.caduk.ru/images/okoatkn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0" w:type="auto"/>
            <w:vAlign w:val="center"/>
            <w:hideMark/>
          </w:tcPr>
          <w:p w:rsidR="00324927" w:rsidRPr="00324927" w:rsidRDefault="00324927" w:rsidP="00324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24927" w:rsidRDefault="00324927" w:rsidP="0016119B">
      <w:pPr>
        <w:ind w:firstLine="708"/>
      </w:pPr>
    </w:p>
    <w:p w:rsidR="004362F3" w:rsidRPr="004362F3" w:rsidRDefault="004362F3" w:rsidP="00436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6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лучаем медицинскую помощь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накомить детей с профессиями врача, медсестры, санитарки, воспитывать уважение к этим профессиям, воспитывать заботливое отношение к людям, расширять словарный запас детей – ввести понятия «аптека», «фармацевт», «осмотр», «доктор», «медсестра», «поликлиника», «рецепт».</w:t>
      </w:r>
      <w:proofErr w:type="gramEnd"/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халаты, шапочки (медицинские), набор «лекарств», аптечный лоток, витрина для лекарств, куклы, зверюшки, предметы для лечения больных и ухода за ними, игрушка – доктор Айболит.</w:t>
      </w:r>
      <w:proofErr w:type="gramEnd"/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5–6 лет.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h.3znysh7"/>
      <w:bookmarkEnd w:id="4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 игры: в разных местах комнаты стоят столы с табличками, где написано название учреждений – «Аптека», «Поликлиника», «Больница», «Скорая помощь». В гости приходит доктор Айболит и </w:t>
      </w:r>
      <w:r w:rsidR="00171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171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3" o:spid="_x0000_s1027" alt="Описание: http://nsportal.ru/detskiy-sad/raznoe/2011/11/16/syuzhetno-rolevye-ig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h.2et92p0"/>
      <w:bookmarkEnd w:id="5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осматривать и лечить больных </w:t>
      </w: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ек</w:t>
      </w:r>
      <w:proofErr w:type="gramEnd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он так долго добирался до детского сада, что очень устал. Ему нужно отдохнуть. Воспитатель предлагает выбрать помощника – Врача, который будет вести прием больных. Вместе с детьми он уточняет обязанности врача. Затем все вместе выбирают Медсестру, закрепляют знания о ее обязанностях – она выписывает рецепт, назначенный врачом. Таким же образом по желанию выбирают сотрудников для работы в аптеке, больнице и в станции скорой помощи. Остальные дети выступают в роли Пациентов, приводящих на прием к врачу больных кукол, </w:t>
      </w: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ек</w:t>
      </w:r>
      <w:proofErr w:type="gramEnd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корая помощь активно участвует в игре, оказывает помощь больным, отвозит их в больницу. По назначению Врача больные идут в аптеку за лекарствами, отдают рецепт, а Фармацевты делают эти лекарства и продают их. В ходе игры необходимо обращать внимание на то, что все медицинские работники очень внимательно относятся к своим пациентам, а те, в </w:t>
      </w: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proofErr w:type="gramEnd"/>
      <w:r w:rsidR="00171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="00171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AutoShape 4" o:spid="_x0000_s1026" alt="Описание: http://nsportal.ru/detskiy-sad/raznoe/2011/11/16/syuzhetno-rolevye-ig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, не забывают благодарить за оказанную помощь. Наконец-то все больные выздоравливают, вместе с ними радуется и доктор Айболит. Он внимательно следил за работой своих помощников и остался очень довольным. Теперь он сможет спокойно уехать в другой город, чтобы там вылечить больных </w:t>
      </w: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юшек</w:t>
      </w:r>
      <w:proofErr w:type="gramEnd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2F3" w:rsidRPr="004362F3" w:rsidRDefault="004362F3" w:rsidP="00436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6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граничники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родолжать знакомить детей с военными профессиями, уточнить распорядок дня военнослужащих, в чем заключается их служба, воспитывать смелость, ловкость, умение четко выполнять приказы командира, расширить словарный запас детей: «граница», «пост», «охрана», «нарушение», «сигнал тревоги», «пограничник», «собаковод».</w:t>
      </w:r>
      <w:proofErr w:type="gramEnd"/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граница, пограничный столб, автомат, пограничная собака, военные фуражки.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6–7 лет.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воспитатель предлагает детям побывать на государственной границе нашей Родины. Проводится беседа о том, кто охраняет границу, с какой целью, как проходит служба пограничника, каков распорядок дня военного человека. Дети самостоятельно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ют роли Военного командира, Начальника пограничной заставы, Пограничников, Собаководов. В игре дети применяют знания и умения, полученные на предыдущих занятиях. Необходимо обращать внимание детей на поддержку и дружескую взаимопомощь.</w:t>
      </w:r>
    </w:p>
    <w:p w:rsidR="004362F3" w:rsidRPr="004362F3" w:rsidRDefault="004362F3" w:rsidP="004362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362F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утешествие на самолете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расширить знания детей о воздушных видах транспорта, о назначении самолета, о способах обслуживания самолета, научить видеть красоту земных пейзажей, воспитать уважение к профессии летчика, смелость, расширить словарный запас детей: «самолет», «летчик», «стюардесса», «полет».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самолет, построенный из строительного материала, штурвал, фуражка летчика, одежда для стюардессы, картинки с изображением морских просторов, горных вершин, пустынь, тайги, тундры.</w:t>
      </w:r>
      <w:proofErr w:type="gramEnd"/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: 6–7 лет.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: воспитатель предлагает детям совершить полет на самолете. Дети распределяют между собой роли Пилота, Стюардессы, Радиста, Диспетчера, Грузчика. Желающие</w:t>
      </w:r>
    </w:p>
    <w:p w:rsidR="004362F3" w:rsidRPr="004362F3" w:rsidRDefault="004362F3" w:rsidP="00436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h.2bn6wsx"/>
      <w:bookmarkEnd w:id="6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ют билеты в кассе, предъявляют их Стюардессе и садятся в самолет. Грузчики занимаются погрузкой. Диспетчер объявляет вылет самолета. Во время полета Пассажиры рассматривают из иллюминатора (изображения на картинах) различные виды – моря, горы, реки, лес, тундру. По возвращении дети делятся своими впечатлениями.</w:t>
      </w:r>
    </w:p>
    <w:p w:rsidR="00324927" w:rsidRDefault="00324927" w:rsidP="0016119B">
      <w:pPr>
        <w:ind w:firstLine="708"/>
      </w:pPr>
    </w:p>
    <w:p w:rsidR="004362F3" w:rsidRDefault="004362F3" w:rsidP="0016119B">
      <w:pPr>
        <w:ind w:firstLine="708"/>
      </w:pPr>
    </w:p>
    <w:p w:rsidR="004362F3" w:rsidRDefault="004362F3" w:rsidP="0016119B">
      <w:pPr>
        <w:ind w:firstLine="708"/>
      </w:pPr>
    </w:p>
    <w:p w:rsidR="004362F3" w:rsidRDefault="004362F3" w:rsidP="0016119B">
      <w:pPr>
        <w:ind w:firstLine="708"/>
      </w:pPr>
    </w:p>
    <w:p w:rsidR="004362F3" w:rsidRDefault="004362F3" w:rsidP="0016119B">
      <w:pPr>
        <w:ind w:firstLine="708"/>
      </w:pPr>
    </w:p>
    <w:p w:rsidR="004362F3" w:rsidRPr="004362F3" w:rsidRDefault="004362F3" w:rsidP="004362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362F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Пословицы и поговорки о мужестве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тебя есть мужество, дело не будет тяжелым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о — это сила.</w:t>
      </w:r>
    </w:p>
    <w:p w:rsidR="00176EA1" w:rsidRDefault="004362F3" w:rsidP="00176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с мужеством никакое дело не трудно.</w:t>
      </w:r>
    </w:p>
    <w:p w:rsidR="004362F3" w:rsidRPr="00176EA1" w:rsidRDefault="004362F3" w:rsidP="00176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E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о рождается в борьбе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о создает победителей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бы мужество — оружие всегда найдется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 не опасен, если ты мужеством красен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ь ростом </w:t>
      </w: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ат</w:t>
      </w:r>
      <w:proofErr w:type="gramEnd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мужеством богат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гибать — так жизнь дороже отдать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нно биться — победы добиться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нному человеку никакое дело не трудно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 тот, кто не дрогнет.</w:t>
      </w:r>
    </w:p>
    <w:p w:rsidR="004362F3" w:rsidRPr="004362F3" w:rsidRDefault="004362F3" w:rsidP="004362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 </w:t>
      </w: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душных</w:t>
      </w:r>
      <w:proofErr w:type="gramEnd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менят одного мужественного.</w:t>
      </w:r>
    </w:p>
    <w:p w:rsidR="00176EA1" w:rsidRDefault="004362F3" w:rsidP="00176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ственный</w:t>
      </w:r>
      <w:proofErr w:type="gramEnd"/>
      <w:r w:rsidRPr="0043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яет на себя, малодушный — на товарища.</w:t>
      </w:r>
    </w:p>
    <w:p w:rsidR="004362F3" w:rsidRPr="00176EA1" w:rsidRDefault="004362F3" w:rsidP="00176EA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Мужественно биться - победы добиться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 xml:space="preserve">Сто </w:t>
      </w:r>
      <w:proofErr w:type="gramStart"/>
      <w:r>
        <w:t>малодушных</w:t>
      </w:r>
      <w:proofErr w:type="gramEnd"/>
      <w:r>
        <w:t xml:space="preserve"> не заменят одного мужественного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Для настоящего мужа и черепаха - оружие.</w:t>
      </w:r>
    </w:p>
    <w:p w:rsidR="00176EA1" w:rsidRDefault="004362F3" w:rsidP="00176EA1">
      <w:pPr>
        <w:pStyle w:val="a5"/>
        <w:numPr>
          <w:ilvl w:val="0"/>
          <w:numId w:val="2"/>
        </w:numPr>
      </w:pPr>
      <w:r>
        <w:t xml:space="preserve">Когда Родину охраняешь - сам мужаешь. </w:t>
      </w:r>
    </w:p>
    <w:p w:rsidR="004362F3" w:rsidRDefault="004362F3" w:rsidP="00176EA1">
      <w:pPr>
        <w:pStyle w:val="a5"/>
        <w:numPr>
          <w:ilvl w:val="0"/>
          <w:numId w:val="2"/>
        </w:numPr>
      </w:pPr>
      <w:r>
        <w:t>Мужество не оружием дается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Двум смертям не бывать - в одну все мужество вложи.</w:t>
      </w:r>
    </w:p>
    <w:p w:rsidR="004362F3" w:rsidRDefault="004362F3" w:rsidP="004362F3">
      <w:pPr>
        <w:pStyle w:val="a5"/>
        <w:numPr>
          <w:ilvl w:val="0"/>
          <w:numId w:val="2"/>
        </w:numPr>
      </w:pPr>
      <w:proofErr w:type="gramStart"/>
      <w:r>
        <w:t>Мужественные</w:t>
      </w:r>
      <w:proofErr w:type="gramEnd"/>
      <w:r>
        <w:t xml:space="preserve"> - в поход, трусливые - на базар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Тяжелый груз может везти нар (верблюд), тяжелую утрату осиливает лишь мужественный человек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Победит тот, кто не дрогнет.</w:t>
      </w:r>
    </w:p>
    <w:p w:rsidR="004362F3" w:rsidRDefault="004362F3" w:rsidP="00176EA1">
      <w:pPr>
        <w:pStyle w:val="a5"/>
        <w:numPr>
          <w:ilvl w:val="0"/>
          <w:numId w:val="2"/>
        </w:numPr>
      </w:pPr>
      <w:r>
        <w:t>Бой не опасен, если ты мужеством красен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Если ты мужчина, отличись мужеством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Мужественный мужественным погибает.</w:t>
      </w:r>
    </w:p>
    <w:p w:rsidR="004362F3" w:rsidRDefault="004362F3" w:rsidP="004362F3">
      <w:pPr>
        <w:pStyle w:val="a5"/>
        <w:numPr>
          <w:ilvl w:val="0"/>
          <w:numId w:val="2"/>
        </w:numPr>
      </w:pPr>
      <w:proofErr w:type="gramStart"/>
      <w:r>
        <w:t>Сражающийся под отчим небом приобретает мужество льва.</w:t>
      </w:r>
      <w:proofErr w:type="gramEnd"/>
    </w:p>
    <w:p w:rsidR="004362F3" w:rsidRDefault="004362F3" w:rsidP="004362F3">
      <w:pPr>
        <w:pStyle w:val="a5"/>
        <w:numPr>
          <w:ilvl w:val="0"/>
          <w:numId w:val="2"/>
        </w:numPr>
      </w:pPr>
      <w:r>
        <w:t>Мужественного ободрять не надо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Если у тебя есть мужество, дело не будет тяжелым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Умри, но победи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Или будь мужчиной, или умри.</w:t>
      </w:r>
    </w:p>
    <w:p w:rsidR="004362F3" w:rsidRDefault="004362F3" w:rsidP="004362F3">
      <w:pPr>
        <w:pStyle w:val="a5"/>
        <w:numPr>
          <w:ilvl w:val="0"/>
          <w:numId w:val="2"/>
        </w:numPr>
      </w:pPr>
      <w:proofErr w:type="gramStart"/>
      <w:r>
        <w:t>Мал</w:t>
      </w:r>
      <w:proofErr w:type="gramEnd"/>
      <w:r>
        <w:t xml:space="preserve"> телом, но велик духом. 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Чтобы умереть - надобно мужество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Было бы мужество - оружие всегда найдется.</w:t>
      </w:r>
    </w:p>
    <w:p w:rsidR="00176EA1" w:rsidRDefault="004362F3" w:rsidP="00176EA1">
      <w:pPr>
        <w:pStyle w:val="a5"/>
        <w:numPr>
          <w:ilvl w:val="0"/>
          <w:numId w:val="2"/>
        </w:numPr>
      </w:pPr>
      <w:r>
        <w:t>В смерти есть мужество.</w:t>
      </w:r>
    </w:p>
    <w:p w:rsidR="004362F3" w:rsidRDefault="004362F3" w:rsidP="00176EA1">
      <w:pPr>
        <w:pStyle w:val="a5"/>
        <w:numPr>
          <w:ilvl w:val="0"/>
          <w:numId w:val="2"/>
        </w:numPr>
      </w:pPr>
      <w:r>
        <w:t>Мужественный человек не любит себя хвалить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Мужество создает победителей</w:t>
      </w:r>
    </w:p>
    <w:p w:rsidR="004362F3" w:rsidRDefault="004362F3" w:rsidP="004362F3">
      <w:pPr>
        <w:pStyle w:val="a5"/>
        <w:numPr>
          <w:ilvl w:val="0"/>
          <w:numId w:val="2"/>
        </w:numPr>
      </w:pPr>
      <w:proofErr w:type="gramStart"/>
      <w:r>
        <w:t>Знай</w:t>
      </w:r>
      <w:proofErr w:type="gramEnd"/>
      <w:r>
        <w:t xml:space="preserve"> свои силы, но рассчитывай на мужество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Если даже твой рот полон крови, не преклоняйся перед врагом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Саблей управляет мужество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Мужество побеждает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Мужество украшает человека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Если погибать - так жизнь дороже отдать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Человеку с мужеством никакое дело не страшно.</w:t>
      </w:r>
    </w:p>
    <w:p w:rsidR="004362F3" w:rsidRDefault="004362F3" w:rsidP="004362F3">
      <w:pPr>
        <w:pStyle w:val="a5"/>
        <w:numPr>
          <w:ilvl w:val="0"/>
          <w:numId w:val="2"/>
        </w:numPr>
      </w:pPr>
      <w:proofErr w:type="gramStart"/>
      <w:r>
        <w:t>Мужественный</w:t>
      </w:r>
      <w:proofErr w:type="gramEnd"/>
      <w:r>
        <w:t xml:space="preserve"> пеняет на себя, малодушный - на товарища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Впереди мужества - хитрость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Мужественному человеку никакое дело не трудно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 xml:space="preserve">Мужество </w:t>
      </w:r>
      <w:proofErr w:type="gramStart"/>
      <w:r>
        <w:t>смелых</w:t>
      </w:r>
      <w:proofErr w:type="gramEnd"/>
      <w:r>
        <w:t xml:space="preserve"> познается на поле боя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lastRenderedPageBreak/>
        <w:t>Будешь мужественным в бою, станешь песней победы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 xml:space="preserve">И на самого мужественного </w:t>
      </w:r>
      <w:proofErr w:type="gramStart"/>
      <w:r>
        <w:t>мужественный</w:t>
      </w:r>
      <w:proofErr w:type="gramEnd"/>
      <w:r>
        <w:t xml:space="preserve"> найдется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 xml:space="preserve">Выведывают - будь молчальником, </w:t>
      </w:r>
      <w:proofErr w:type="gramStart"/>
      <w:r>
        <w:t>стращают</w:t>
      </w:r>
      <w:proofErr w:type="gramEnd"/>
      <w:r>
        <w:t xml:space="preserve"> - будь мужественным. 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 xml:space="preserve">Хоть ростом </w:t>
      </w:r>
      <w:proofErr w:type="gramStart"/>
      <w:r>
        <w:t>маловат</w:t>
      </w:r>
      <w:proofErr w:type="gramEnd"/>
      <w:r>
        <w:t>, да мужеством богат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Деньги потерял - ничего не потерял, мужество потерял - все потерял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Мужество рождается в борьбе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Человеку с мужеством никакое дело не трудно.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 xml:space="preserve">Когда есть мужественные воины, враг не посмеет напасть на мою страну. </w:t>
      </w:r>
    </w:p>
    <w:p w:rsidR="004362F3" w:rsidRDefault="004362F3" w:rsidP="004362F3">
      <w:pPr>
        <w:pStyle w:val="a5"/>
        <w:numPr>
          <w:ilvl w:val="0"/>
          <w:numId w:val="2"/>
        </w:numPr>
      </w:pPr>
      <w:r>
        <w:t>У мужественного человека во время драки шуток не бывает.</w:t>
      </w:r>
    </w:p>
    <w:p w:rsidR="004362F3" w:rsidRPr="0016119B" w:rsidRDefault="004362F3" w:rsidP="0016119B">
      <w:pPr>
        <w:ind w:firstLine="708"/>
      </w:pPr>
    </w:p>
    <w:sectPr w:rsidR="004362F3" w:rsidRPr="0016119B" w:rsidSect="00000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4B8E"/>
    <w:multiLevelType w:val="multilevel"/>
    <w:tmpl w:val="870E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0D3BAE"/>
    <w:multiLevelType w:val="multilevel"/>
    <w:tmpl w:val="948E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E500C6"/>
    <w:multiLevelType w:val="multilevel"/>
    <w:tmpl w:val="AA90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1A285B"/>
    <w:multiLevelType w:val="multilevel"/>
    <w:tmpl w:val="DEF2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4F9C"/>
    <w:rsid w:val="00000DCD"/>
    <w:rsid w:val="00085144"/>
    <w:rsid w:val="0016119B"/>
    <w:rsid w:val="001712C1"/>
    <w:rsid w:val="00176EA1"/>
    <w:rsid w:val="001C4F9C"/>
    <w:rsid w:val="002504B0"/>
    <w:rsid w:val="00291311"/>
    <w:rsid w:val="00324927"/>
    <w:rsid w:val="004362F3"/>
    <w:rsid w:val="006E2E2D"/>
    <w:rsid w:val="00840F60"/>
    <w:rsid w:val="008A3139"/>
    <w:rsid w:val="00A04328"/>
    <w:rsid w:val="00BD0407"/>
    <w:rsid w:val="00C67DEF"/>
    <w:rsid w:val="00D4555B"/>
    <w:rsid w:val="00E1048B"/>
    <w:rsid w:val="00E10DBE"/>
    <w:rsid w:val="00F42B35"/>
    <w:rsid w:val="00F4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DCD"/>
  </w:style>
  <w:style w:type="paragraph" w:styleId="1">
    <w:name w:val="heading 1"/>
    <w:basedOn w:val="a"/>
    <w:next w:val="a"/>
    <w:link w:val="10"/>
    <w:uiPriority w:val="9"/>
    <w:qFormat/>
    <w:rsid w:val="0043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1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0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4328"/>
    <w:rPr>
      <w:b/>
      <w:bCs/>
    </w:rPr>
  </w:style>
  <w:style w:type="character" w:styleId="a7">
    <w:name w:val="Hyperlink"/>
    <w:basedOn w:val="a0"/>
    <w:uiPriority w:val="99"/>
    <w:unhideWhenUsed/>
    <w:rsid w:val="0016119B"/>
    <w:rPr>
      <w:color w:val="0000FF" w:themeColor="hyperlink"/>
      <w:u w:val="single"/>
    </w:rPr>
  </w:style>
  <w:style w:type="paragraph" w:customStyle="1" w:styleId="c19">
    <w:name w:val="c19"/>
    <w:basedOn w:val="a"/>
    <w:rsid w:val="00F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479D5"/>
  </w:style>
  <w:style w:type="paragraph" w:customStyle="1" w:styleId="c8">
    <w:name w:val="c8"/>
    <w:basedOn w:val="a"/>
    <w:rsid w:val="00F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62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3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62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13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04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4328"/>
    <w:rPr>
      <w:b/>
      <w:bCs/>
    </w:rPr>
  </w:style>
  <w:style w:type="character" w:styleId="a7">
    <w:name w:val="Hyperlink"/>
    <w:basedOn w:val="a0"/>
    <w:uiPriority w:val="99"/>
    <w:unhideWhenUsed/>
    <w:rsid w:val="0016119B"/>
    <w:rPr>
      <w:color w:val="0000FF" w:themeColor="hyperlink"/>
      <w:u w:val="single"/>
    </w:rPr>
  </w:style>
  <w:style w:type="paragraph" w:customStyle="1" w:styleId="c19">
    <w:name w:val="c19"/>
    <w:basedOn w:val="a"/>
    <w:rsid w:val="00F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479D5"/>
  </w:style>
  <w:style w:type="paragraph" w:customStyle="1" w:styleId="c8">
    <w:name w:val="c8"/>
    <w:basedOn w:val="a"/>
    <w:rsid w:val="00F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4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62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436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942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1203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C0D8-F604-414D-9EDE-A3FD3AD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3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17-02-10T04:43:00Z</cp:lastPrinted>
  <dcterms:created xsi:type="dcterms:W3CDTF">2017-02-09T12:43:00Z</dcterms:created>
  <dcterms:modified xsi:type="dcterms:W3CDTF">2017-05-19T03:34:00Z</dcterms:modified>
</cp:coreProperties>
</file>